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8B8C" w14:textId="65FECFC9" w:rsidR="006A096F" w:rsidRDefault="006A096F" w:rsidP="006A096F">
      <w:pPr>
        <w:pStyle w:val="berschrift1"/>
      </w:pPr>
      <w:r>
        <w:t>Kursprogramm 20</w:t>
      </w:r>
      <w:r w:rsidR="00E558DD">
        <w:t>2</w:t>
      </w:r>
      <w:r w:rsidR="0001699C">
        <w:t>5</w:t>
      </w:r>
      <w:r w:rsidR="00FC2142">
        <w:t>/</w:t>
      </w:r>
      <w:r>
        <w:t>20</w:t>
      </w:r>
      <w:r w:rsidR="00E558DD">
        <w:t>2</w:t>
      </w:r>
      <w:r w:rsidR="0001699C">
        <w:t>6</w:t>
      </w:r>
    </w:p>
    <w:p w14:paraId="12C3E5A1" w14:textId="77777777" w:rsidR="00E558DD" w:rsidRPr="00E558DD" w:rsidRDefault="00E558DD" w:rsidP="00E558DD">
      <w:pPr>
        <w:pStyle w:val="berschrift2"/>
      </w:pPr>
      <w:r w:rsidRPr="00E558DD">
        <w:t>Wir über uns</w:t>
      </w:r>
    </w:p>
    <w:p w14:paraId="004D159A" w14:textId="596C6AE1" w:rsidR="00E558DD" w:rsidRDefault="00E558DD" w:rsidP="00E558DD"/>
    <w:p w14:paraId="28426CB2" w14:textId="77777777" w:rsidR="00E558DD" w:rsidRPr="00E558DD" w:rsidRDefault="00E558DD" w:rsidP="00E558DD">
      <w:pPr>
        <w:rPr>
          <w:b/>
        </w:rPr>
      </w:pPr>
      <w:r w:rsidRPr="00E558DD">
        <w:rPr>
          <w:b/>
        </w:rPr>
        <w:t>von-Vincke-Schule Soest,</w:t>
      </w:r>
    </w:p>
    <w:p w14:paraId="1750A18A" w14:textId="77777777" w:rsidR="00E558DD" w:rsidRPr="00E558DD" w:rsidRDefault="00E558DD" w:rsidP="00E558DD">
      <w:pPr>
        <w:rPr>
          <w:b/>
        </w:rPr>
      </w:pPr>
      <w:r w:rsidRPr="00E558DD">
        <w:rPr>
          <w:b/>
        </w:rPr>
        <w:t>LWL-Förderschule, Förderschwerpunkt Sehen</w:t>
      </w:r>
    </w:p>
    <w:p w14:paraId="0B51E7D4" w14:textId="77777777" w:rsidR="00E558DD" w:rsidRPr="00E558DD" w:rsidRDefault="00E558DD" w:rsidP="00E558DD"/>
    <w:p w14:paraId="48AE61E9" w14:textId="77777777" w:rsidR="00E558DD" w:rsidRPr="00E558DD" w:rsidRDefault="00E558DD" w:rsidP="00E558DD">
      <w:r w:rsidRPr="00E558DD">
        <w:t>Seit seiner Einrichtung im Jahre 1999 stellt das Kurssystem der von-Vincke-Schule eine wichtige Ergänzung der sonderpädagogischen Förderung für Schülerinnen und Schüler mit Förderschwerpunkt Sehen dar. In einem "begleitenden" System von Basis- und Ergänzungskursen werden die Schülerinnen und Schüler - zusätzlich zu der blinden- und sehbehindertenspezifischen Beratung und Unterstützung im Gemeinsamen Lernen oder an der Förderschule - spezifisch gefördert. Gleichzeitig bieten die Kurse die Möglichkeit der Identifikation und des gegenseitigen Austauschs durch eine zeitweise gemeinsame Förderung mit gleichaltrigen Schülerinnen und Schülern mit Förderschwerpunkt Sehen im Sinne einer Peergroup-Education. Damit soll eine bestmögliche Förderung von Schülerinnen und Schülern mit dem Förderschwerpunkt Sehen im Rahmen eines inklusiven Bildungssystems gewährleistet werden.</w:t>
      </w:r>
    </w:p>
    <w:p w14:paraId="64EEFD96" w14:textId="77777777" w:rsidR="00E558DD" w:rsidRPr="00E558DD" w:rsidRDefault="00E558DD" w:rsidP="00E558DD"/>
    <w:p w14:paraId="3F834A72" w14:textId="77777777" w:rsidR="00E558DD" w:rsidRPr="00E558DD" w:rsidRDefault="00E558DD" w:rsidP="00E558DD">
      <w:r w:rsidRPr="00E558DD">
        <w:t>Ziel des überregionalen Kursangebots für blinde Schülerinnen und Schüler in Westfalen-Lippe ist es, grundlegende blindenspezifische Fähigkeiten und Fertigkeiten anzubahnen und/oder zu vertiefen. Hierbei geht es vorrangig um Kurse zur Förderung von Basiskompetenzen wie z. B. das Erlernen oder Vertiefen von verschiedenen Punktschriftsystemen, um den Umgang mit blindenspezifischen (technischen) Hilfsmitteln und um die Förderung in Bereichen Orientierung und Mobilität sowie lebenspraktischen Fertigkeiten. Dies ermöglicht den blinden und hochgradig sehbehinderten Schülerinnen und Schülern mehr Selbstständigkeit in der Schule und im Alltag und gibt ihnen damit das notwendige Rüstzeug für eine erfolgreiche Beschulung und gesellschaftliche Teilhabe.</w:t>
      </w:r>
    </w:p>
    <w:p w14:paraId="2ACBC0EC" w14:textId="77777777" w:rsidR="00E558DD" w:rsidRPr="00E558DD" w:rsidRDefault="00E558DD" w:rsidP="00E558DD"/>
    <w:p w14:paraId="65B4D87A" w14:textId="77777777" w:rsidR="00E558DD" w:rsidRPr="00E558DD" w:rsidRDefault="00E558DD" w:rsidP="00E558DD">
      <w:r w:rsidRPr="00E558DD">
        <w:t xml:space="preserve">Zusätzlich wird den blinden Kindern und Jugendlichen die Möglichkeit geboten, mit anderen blinden Kursteilnehmerinnen und -teilnehmern unter gleichen Bedingungen zu arbeiten, sich zu vergleichen und sich ihrer Stärken und Möglichkeiten bewusst zu werden. Die Teilnehmerinnen und Teilnehmer machen hier die für sie oft ungewohnte und wertvolle Erfahrung, nicht der einzige blinde Mensch zu sein und nutzen daher die Gelegenheit, sich mit anderen blinden Schülerinnen und Schülern über ihre Erfahrungen, Probleme, Wünsche und </w:t>
      </w:r>
      <w:r w:rsidRPr="00E558DD">
        <w:lastRenderedPageBreak/>
        <w:t xml:space="preserve">Träume auszutauschen, sich gegenseitig Tipps zu geben, Freundschaften einzugehen oder zu pflegen und sich zu vernetzen. </w:t>
      </w:r>
    </w:p>
    <w:p w14:paraId="65E1A9BE" w14:textId="77777777" w:rsidR="00E558DD" w:rsidRPr="00E558DD" w:rsidRDefault="00E558DD" w:rsidP="00E558DD"/>
    <w:p w14:paraId="1D39CDAB" w14:textId="77777777" w:rsidR="00E558DD" w:rsidRPr="00E558DD" w:rsidRDefault="00E558DD" w:rsidP="00E558DD">
      <w:r w:rsidRPr="00E558DD">
        <w:t>Bei den Kursen mit Elternbeteiligung steht neben dem Austausch der Eltern untereinander vor allem die Beratung im Vordergrund. Die Eltern blinder und sehbehinderter Kinder werden dabei auch unterstützt und angeregt, sich mit Ängsten, Befürchtungen und Erwartungen auseinander zu setzen und sich darüber hinaus blindenspezifische Fördermöglichkeiten anzueignen.</w:t>
      </w:r>
    </w:p>
    <w:p w14:paraId="4D93E553" w14:textId="77777777" w:rsidR="00E558DD" w:rsidRPr="00E558DD" w:rsidRDefault="00E558DD" w:rsidP="00E558DD"/>
    <w:p w14:paraId="3DD17094" w14:textId="77777777" w:rsidR="00E558DD" w:rsidRPr="00E558DD" w:rsidRDefault="00E558DD" w:rsidP="00E558DD">
      <w:r w:rsidRPr="00E558DD">
        <w:t xml:space="preserve">Zusätzlich werden regionale Ergänzungskurse für sehbehinderte Schülerinnen und Schüler im Einzugsbereich der von-Vincke-Schule angeboten. Hierbei geht es u. a. um Kurse zur Förderung des Sehens, um die Bereiche Wahrnehmen und Lernen, um Kurse zum Umgang mit technischen Hilfsmitteln sowie Lebensplanung, Berufsorientierung, Freizeitgestaltung, soziale Kompetenz </w:t>
      </w:r>
      <w:proofErr w:type="gramStart"/>
      <w:r w:rsidRPr="00E558DD">
        <w:t>etc..</w:t>
      </w:r>
      <w:proofErr w:type="gramEnd"/>
    </w:p>
    <w:p w14:paraId="26D8A5EC" w14:textId="77777777" w:rsidR="00E558DD" w:rsidRPr="00E558DD" w:rsidRDefault="00E558DD" w:rsidP="00E558DD"/>
    <w:p w14:paraId="60622580" w14:textId="77777777" w:rsidR="00E558DD" w:rsidRPr="00E558DD" w:rsidRDefault="00E558DD" w:rsidP="00E558DD">
      <w:r w:rsidRPr="00E558DD">
        <w:t>Die Kurse finden überwiegend im Kurshaus auf dem Gelände des Soester Bildungszentrums für Blinde und Sehbehinderte statt. Hier werden genügend Übernachtungs- und Freizeitmöglichkeiten vorgehalten. Für die Förderung der blinden und sehbehinderten Kinder und Jugendlichen stehen an unserer Schule fast ausschließlich qualifizierte Blinden- und Sehbehindertenlehrerinnen und -lehrer sowie blinden- und sehbehindertenspezifisch ausgebildetes Fachpersonal zur Verfügung. Die Schule verfügt über eine ausgezeichnete, auf die Bedürfnisse blinder und sehbehinderter Schülerinnen und Schüler ausgerichtete Sach- und Raumausstattung.</w:t>
      </w:r>
    </w:p>
    <w:p w14:paraId="30458661" w14:textId="77777777" w:rsidR="00E558DD" w:rsidRPr="00E558DD" w:rsidRDefault="00E558DD" w:rsidP="00E558DD">
      <w:r w:rsidRPr="00E558DD">
        <w:t>Die Kurse dauern in der Regel zwischen einem Tag und einer Woche und finden - je nach Kurs - während der Woche, an Wochenenden oder auch in den Ferien statt.</w:t>
      </w:r>
    </w:p>
    <w:p w14:paraId="7640F9C6" w14:textId="77777777" w:rsidR="00E558DD" w:rsidRPr="00E558DD" w:rsidRDefault="00E558DD" w:rsidP="00E558DD">
      <w:r w:rsidRPr="00E558DD">
        <w:t>Für die Dauer der jeweiligen Kurse werden Schülerinnen und Schüler - falls erforderlich - von ihrer Stammschule freigestellt.</w:t>
      </w:r>
    </w:p>
    <w:p w14:paraId="35BB0629" w14:textId="77777777" w:rsidR="00E558DD" w:rsidRPr="00E558DD" w:rsidRDefault="00E558DD" w:rsidP="00E558DD"/>
    <w:p w14:paraId="62E815A7" w14:textId="77777777" w:rsidR="00E558DD" w:rsidRPr="00E558DD" w:rsidRDefault="00E558DD" w:rsidP="00E558DD">
      <w:r w:rsidRPr="00E558DD">
        <w:t>Das vorliegende Programm der Basis-, Erweiterungs- und Vertiefungskurse wurde von den Kolleginnen und Kollegen unseres Kurshauses konzipiert. Die Vielfalt der Themen und Inhalte orientiert sich an den Bedarfen und Wünschen blinder Schülerinnen und Schüler unterschiedlicher Altersgruppen, deren Eltern und Erzieher.</w:t>
      </w:r>
    </w:p>
    <w:p w14:paraId="46B31229" w14:textId="77777777" w:rsidR="00E558DD" w:rsidRPr="00E558DD" w:rsidRDefault="00E558DD" w:rsidP="00E558DD"/>
    <w:p w14:paraId="65E03A66" w14:textId="7DD2BE5E" w:rsidR="00E558DD" w:rsidRPr="00E558DD" w:rsidRDefault="00E558DD" w:rsidP="00E558DD">
      <w:r w:rsidRPr="00E558DD">
        <w:t>Andreas Liebald von-Vincke-Schule Soest</w:t>
      </w:r>
    </w:p>
    <w:p w14:paraId="1F028DB6" w14:textId="77777777" w:rsidR="00E558DD" w:rsidRDefault="00E558DD" w:rsidP="00E558DD">
      <w:r w:rsidRPr="00E558DD">
        <w:t>Sonderschulrektor</w:t>
      </w:r>
    </w:p>
    <w:p w14:paraId="74D9473B" w14:textId="79514BD6" w:rsidR="00E558DD" w:rsidRPr="00E558DD" w:rsidRDefault="00E558DD" w:rsidP="00E558DD">
      <w:r w:rsidRPr="00E558DD">
        <w:t>LWL-Förderschule</w:t>
      </w:r>
      <w:r>
        <w:t xml:space="preserve"> - </w:t>
      </w:r>
      <w:r w:rsidRPr="00E558DD">
        <w:t>Förderschwerpunkt Sehen</w:t>
      </w:r>
    </w:p>
    <w:p w14:paraId="4E8EA7E1" w14:textId="636BFB21" w:rsidR="00E558DD" w:rsidRPr="00E558DD" w:rsidRDefault="00E558DD" w:rsidP="00E558DD">
      <w:proofErr w:type="spellStart"/>
      <w:r w:rsidRPr="00E558DD">
        <w:t>Hattroper</w:t>
      </w:r>
      <w:proofErr w:type="spellEnd"/>
      <w:r w:rsidRPr="00E558DD">
        <w:t xml:space="preserve"> Weg 70</w:t>
      </w:r>
    </w:p>
    <w:p w14:paraId="2B729840" w14:textId="77777777" w:rsidR="00E558DD" w:rsidRPr="00E558DD" w:rsidRDefault="00E558DD" w:rsidP="00E558DD">
      <w:pPr>
        <w:pStyle w:val="berschrift2"/>
      </w:pPr>
      <w:r w:rsidRPr="00E558DD">
        <w:lastRenderedPageBreak/>
        <w:t>Über unsere Kursarbeit</w:t>
      </w:r>
    </w:p>
    <w:p w14:paraId="3DA98A88" w14:textId="77777777" w:rsidR="00E558DD" w:rsidRPr="00E558DD" w:rsidRDefault="00E558DD" w:rsidP="00E558DD"/>
    <w:p w14:paraId="2C3463D7" w14:textId="77777777" w:rsidR="00E558DD" w:rsidRPr="00E558DD" w:rsidRDefault="00E558DD" w:rsidP="00E558DD">
      <w:r w:rsidRPr="00E558DD">
        <w:t xml:space="preserve">Seit Beginn des Schuljahres 1999/2000 existiert an der von-Vincke-Schule, LWL-Förderschule, Förderschwerpunkt Sehen ein Kurssystem. Aus allen Bereichen der vorschulischen und schulischen Förderung werden innerhalb eines </w:t>
      </w:r>
      <w:r w:rsidRPr="00E558DD">
        <w:rPr>
          <w:b/>
        </w:rPr>
        <w:t>überregionalen Kursangebotes</w:t>
      </w:r>
      <w:r w:rsidRPr="00E558DD">
        <w:t xml:space="preserve"> Kurse zur Förderung von Basiskompetenzen für blinde und hochgradig sehbehinderte Schülerinnen und Schüler vorgehalten. Das Angebot umfasst Kurse für blinde Kinder aus Westfalen-Lippe und deren Eltern in unserem Kurshaus (auf dem Gelände der von-Vincke-Schule in Soest) und an anderen Orten an. Hierbei kann es sich um mehrtägige Kurse innerhalb der Woche, um Wochenendkurse oder aber auch um Ferienkurse handeln. </w:t>
      </w:r>
    </w:p>
    <w:p w14:paraId="70E7002D" w14:textId="77777777" w:rsidR="00E558DD" w:rsidRPr="00E558DD" w:rsidRDefault="00E558DD" w:rsidP="00E558DD">
      <w:pPr>
        <w:rPr>
          <w:b/>
          <w:i/>
        </w:rPr>
      </w:pPr>
    </w:p>
    <w:p w14:paraId="68FEACB7" w14:textId="77777777" w:rsidR="00E558DD" w:rsidRPr="00E558DD" w:rsidRDefault="00E558DD" w:rsidP="00E558DD">
      <w:pPr>
        <w:rPr>
          <w:b/>
        </w:rPr>
      </w:pPr>
      <w:r w:rsidRPr="00E558DD">
        <w:rPr>
          <w:b/>
        </w:rPr>
        <w:t xml:space="preserve">Außerdem bieten wir seit einigen Jahren auch Kurse für sehbehinderte Schülerinnen und Schüler aus dem regionalen Einzugsgebiet der von-Vincke-Schule an. </w:t>
      </w:r>
    </w:p>
    <w:p w14:paraId="4210C1F5" w14:textId="77777777" w:rsidR="00066913" w:rsidRDefault="00066913" w:rsidP="00E558DD">
      <w:pPr>
        <w:rPr>
          <w:b/>
        </w:rPr>
      </w:pPr>
    </w:p>
    <w:p w14:paraId="3F45B079" w14:textId="0D2791CB" w:rsidR="00E558DD" w:rsidRPr="00E558DD" w:rsidRDefault="00E558DD" w:rsidP="00E558DD">
      <w:pPr>
        <w:rPr>
          <w:b/>
        </w:rPr>
      </w:pPr>
      <w:r w:rsidRPr="00E558DD">
        <w:rPr>
          <w:b/>
        </w:rPr>
        <w:t>Was lernen blinde und sehbehinderte Kinder und Jugendliche hier, was sie nicht auch an ihrer Schule erfahren können?</w:t>
      </w:r>
    </w:p>
    <w:p w14:paraId="00DCB132" w14:textId="77777777" w:rsidR="00E558DD" w:rsidRPr="00E558DD" w:rsidRDefault="00E558DD" w:rsidP="00E558DD">
      <w:pPr>
        <w:rPr>
          <w:b/>
        </w:rPr>
      </w:pPr>
    </w:p>
    <w:p w14:paraId="2D868D54" w14:textId="77777777" w:rsidR="00E558DD" w:rsidRPr="00E558DD" w:rsidRDefault="00E558DD" w:rsidP="00E558DD">
      <w:pPr>
        <w:numPr>
          <w:ilvl w:val="0"/>
          <w:numId w:val="14"/>
        </w:numPr>
      </w:pPr>
      <w:r w:rsidRPr="00E558DD">
        <w:t xml:space="preserve">Sie treffen andere blinde und sehbehinderte Schülerinnen und Schüler in anderer Umgebung bei unterschiedlichen Kursangeboten und haben dabei die Möglichkeit, sich mit anderen sehgeschädigten jungen Menschen über ihre Erfahrungen, Erfolge, Wünsche, Träume, aber auch Verletzungen und Frust auszutauschen. Die Schüler können sich gegenseitig wertvolle Tipps geben und vielleicht entstehen auch neue Freundschaften. </w:t>
      </w:r>
    </w:p>
    <w:p w14:paraId="1DE891E8" w14:textId="77777777" w:rsidR="00E558DD" w:rsidRPr="00E558DD" w:rsidRDefault="00E558DD" w:rsidP="00E558DD"/>
    <w:p w14:paraId="7E322DB5" w14:textId="77777777" w:rsidR="00E558DD" w:rsidRPr="00E558DD" w:rsidRDefault="00E558DD" w:rsidP="00E558DD">
      <w:pPr>
        <w:numPr>
          <w:ilvl w:val="0"/>
          <w:numId w:val="14"/>
        </w:numPr>
      </w:pPr>
      <w:r w:rsidRPr="00E558DD">
        <w:t>In den Kursen lernen die Teilnehmer besondere Hilfsmittel, Fertigkeiten und Techniken kennen, z.B. elektronische Hilfen, Anwendung von PCs, Orientierung und Mobilität und lebenspraktische Fertigkeiten. Dies ermöglicht ihnen mehr Selbstständigkeit in der Schule und im Alltag. Von besonderer Bedeutung ist auch hier der Austausch mit Gleichbetroffenen über Erfahrungen und Einstellungen.</w:t>
      </w:r>
    </w:p>
    <w:p w14:paraId="661078B1" w14:textId="77777777" w:rsidR="00E558DD" w:rsidRPr="00E558DD" w:rsidRDefault="00E558DD" w:rsidP="00E558DD"/>
    <w:p w14:paraId="20F3112B" w14:textId="77777777" w:rsidR="00E558DD" w:rsidRPr="00E558DD" w:rsidRDefault="00E558DD" w:rsidP="00E558DD">
      <w:pPr>
        <w:numPr>
          <w:ilvl w:val="0"/>
          <w:numId w:val="14"/>
        </w:numPr>
      </w:pPr>
      <w:r w:rsidRPr="00E558DD">
        <w:t>Im Rahmen der Erlebnispädagogik lernen sie Freizeitangebote mit Spaß an Sport und Bewegung, wie z.B. Rudern, Ski -Langlauf und Tanzen kennen und können somit eigene Freizeitinteressen entwickeln und neue Kompetenzen erwerben.</w:t>
      </w:r>
    </w:p>
    <w:p w14:paraId="27E6638F" w14:textId="77777777" w:rsidR="00E558DD" w:rsidRPr="00E558DD" w:rsidRDefault="00E558DD" w:rsidP="00E558DD"/>
    <w:p w14:paraId="5004D807" w14:textId="77777777" w:rsidR="00E558DD" w:rsidRPr="00E558DD" w:rsidRDefault="00E558DD" w:rsidP="00E558DD">
      <w:pPr>
        <w:rPr>
          <w:b/>
        </w:rPr>
      </w:pPr>
      <w:r w:rsidRPr="00E558DD">
        <w:rPr>
          <w:b/>
        </w:rPr>
        <w:t>Was erfahren die Eltern?</w:t>
      </w:r>
    </w:p>
    <w:p w14:paraId="64E05D55" w14:textId="77777777" w:rsidR="00E558DD" w:rsidRPr="00E558DD" w:rsidRDefault="00E558DD" w:rsidP="00E558DD"/>
    <w:p w14:paraId="0E696916" w14:textId="77777777" w:rsidR="00E558DD" w:rsidRPr="00E558DD" w:rsidRDefault="00E558DD" w:rsidP="00E558DD">
      <w:r w:rsidRPr="00E558DD">
        <w:t xml:space="preserve">Im Vordergrund steht der Austausch zwischen den Eltern untereinander. Die Kurse stehen unter bestimmten Themen (wie z.B. Orientierung und Mobilität oder Lebenspraktische </w:t>
      </w:r>
      <w:r w:rsidRPr="00E558DD">
        <w:lastRenderedPageBreak/>
        <w:t xml:space="preserve">Fertigkeiten). Grundsätzlich lässt sich sagen, dass es in den Elternkursen um alle Fragen geht, die sich aus der Tatsache ergeben können, Eltern eines sehgeschädigten Kindes zu sein. </w:t>
      </w:r>
    </w:p>
    <w:p w14:paraId="7CF13759" w14:textId="77777777" w:rsidR="00E558DD" w:rsidRPr="00E558DD" w:rsidRDefault="00E558DD" w:rsidP="00E558DD">
      <w:r w:rsidRPr="00E558DD">
        <w:t xml:space="preserve">Die Eltern blinder und sehbehinderter Kinder werden aber auch angeregt und unterstützt, </w:t>
      </w:r>
    </w:p>
    <w:p w14:paraId="4CE540AD" w14:textId="77777777" w:rsidR="00E558DD" w:rsidRPr="00E558DD" w:rsidRDefault="00E558DD" w:rsidP="00E558DD">
      <w:pPr>
        <w:numPr>
          <w:ilvl w:val="0"/>
          <w:numId w:val="15"/>
        </w:numPr>
      </w:pPr>
      <w:r w:rsidRPr="00E558DD">
        <w:t xml:space="preserve">sich ihrer Möglichkeiten und Fähigkeiten bewusst zu werden, </w:t>
      </w:r>
    </w:p>
    <w:p w14:paraId="11EF03B1" w14:textId="77777777" w:rsidR="00E558DD" w:rsidRPr="00E558DD" w:rsidRDefault="00E558DD" w:rsidP="00E558DD">
      <w:pPr>
        <w:numPr>
          <w:ilvl w:val="0"/>
          <w:numId w:val="15"/>
        </w:numPr>
      </w:pPr>
      <w:r w:rsidRPr="00E558DD">
        <w:t>sich mit Ängsten, Befürchtungen und Erwartungen auseinander zu setzen,</w:t>
      </w:r>
    </w:p>
    <w:p w14:paraId="196D64C9" w14:textId="77777777" w:rsidR="00E558DD" w:rsidRPr="00E558DD" w:rsidRDefault="00E558DD" w:rsidP="00E558DD">
      <w:pPr>
        <w:numPr>
          <w:ilvl w:val="0"/>
          <w:numId w:val="15"/>
        </w:numPr>
      </w:pPr>
      <w:r w:rsidRPr="00E558DD">
        <w:t xml:space="preserve">sich blindenspezifische Fertigkeiten anzueignen, </w:t>
      </w:r>
    </w:p>
    <w:p w14:paraId="14C03170" w14:textId="77777777" w:rsidR="00E558DD" w:rsidRPr="00E558DD" w:rsidRDefault="00E558DD" w:rsidP="00E558DD">
      <w:pPr>
        <w:numPr>
          <w:ilvl w:val="0"/>
          <w:numId w:val="15"/>
        </w:numPr>
      </w:pPr>
      <w:r w:rsidRPr="00E558DD">
        <w:t xml:space="preserve">sich mit gesellschaftlichen Erwartungen und Anforderungen auseinander zu setzen, </w:t>
      </w:r>
    </w:p>
    <w:p w14:paraId="2C3554EE" w14:textId="77777777" w:rsidR="00E558DD" w:rsidRPr="00E558DD" w:rsidRDefault="00E558DD" w:rsidP="00E558DD">
      <w:pPr>
        <w:numPr>
          <w:ilvl w:val="0"/>
          <w:numId w:val="15"/>
        </w:numPr>
      </w:pPr>
      <w:r w:rsidRPr="00E558DD">
        <w:t>die eigenen Möglichkeiten des Umgangs mit der Behinderung zu erweitern und</w:t>
      </w:r>
    </w:p>
    <w:p w14:paraId="1507EDA1" w14:textId="77777777" w:rsidR="00E558DD" w:rsidRDefault="00E558DD" w:rsidP="00E558DD">
      <w:pPr>
        <w:numPr>
          <w:ilvl w:val="0"/>
          <w:numId w:val="15"/>
        </w:numPr>
      </w:pPr>
      <w:r w:rsidRPr="00E558DD">
        <w:t xml:space="preserve">neue Kompetenzen zu erwerben. </w:t>
      </w:r>
    </w:p>
    <w:p w14:paraId="47712AA0" w14:textId="77777777" w:rsidR="003328D4" w:rsidRDefault="003328D4" w:rsidP="003328D4"/>
    <w:p w14:paraId="3934F0EC" w14:textId="77777777" w:rsidR="003328D4" w:rsidRPr="003328D4" w:rsidRDefault="003328D4" w:rsidP="003328D4">
      <w:pPr>
        <w:rPr>
          <w:b/>
          <w:bCs/>
        </w:rPr>
      </w:pPr>
      <w:r w:rsidRPr="003328D4">
        <w:rPr>
          <w:b/>
          <w:bCs/>
        </w:rPr>
        <w:t>Kurs – Informationen</w:t>
      </w:r>
    </w:p>
    <w:p w14:paraId="54C502F5" w14:textId="565CD031" w:rsidR="003328D4" w:rsidRPr="0001699C" w:rsidRDefault="003328D4" w:rsidP="003328D4">
      <w:pPr>
        <w:rPr>
          <w:b/>
          <w:bCs/>
        </w:rPr>
      </w:pPr>
      <w:r w:rsidRPr="0001699C">
        <w:rPr>
          <w:b/>
          <w:bCs/>
        </w:rPr>
        <w:t xml:space="preserve">Was Sie über unsere Kurse wissen sollten </w:t>
      </w:r>
    </w:p>
    <w:p w14:paraId="22F15C3F" w14:textId="77777777" w:rsidR="003328D4" w:rsidRDefault="003328D4" w:rsidP="003328D4"/>
    <w:p w14:paraId="01927D24" w14:textId="77777777" w:rsidR="003328D4" w:rsidRPr="003328D4" w:rsidRDefault="003328D4" w:rsidP="003328D4">
      <w:pPr>
        <w:rPr>
          <w:b/>
          <w:bCs/>
        </w:rPr>
      </w:pPr>
      <w:r w:rsidRPr="003328D4">
        <w:rPr>
          <w:b/>
          <w:bCs/>
        </w:rPr>
        <w:t>An- und Abreise</w:t>
      </w:r>
    </w:p>
    <w:p w14:paraId="6BD78167" w14:textId="77777777" w:rsidR="003328D4" w:rsidRDefault="003328D4" w:rsidP="003328D4">
      <w:r>
        <w:t>Die Zeiten der An- und Abreise sind aus den Einladungsschreiben zu entnehmen. Bei einigen Kursen ist es möglich, dass die Schülerinnen und Schüler der von-Vincke-Schule mit den regulären Taxilinien an- und abreisen. Bitte teilen Sie Ihren entsprechenden Taxilinien mit, wenn Ihre Kinder bei einzelnen Fahrten zur Schule oder zurück nicht dabei sind.</w:t>
      </w:r>
    </w:p>
    <w:p w14:paraId="00528CCE" w14:textId="77777777" w:rsidR="003328D4" w:rsidRDefault="003328D4" w:rsidP="003328D4"/>
    <w:p w14:paraId="39C5BF0D" w14:textId="77777777" w:rsidR="003328D4" w:rsidRPr="003328D4" w:rsidRDefault="003328D4" w:rsidP="003328D4">
      <w:pPr>
        <w:rPr>
          <w:b/>
          <w:bCs/>
        </w:rPr>
      </w:pPr>
      <w:r w:rsidRPr="003328D4">
        <w:rPr>
          <w:b/>
          <w:bCs/>
        </w:rPr>
        <w:t>Anmeldebestätigung</w:t>
      </w:r>
    </w:p>
    <w:p w14:paraId="723F3A0D" w14:textId="77777777" w:rsidR="003328D4" w:rsidRDefault="003328D4" w:rsidP="003328D4">
      <w:r>
        <w:t xml:space="preserve">Wir verschicken für die einzelnen Kurse Anmeldebestätigungen oder melden uns bei Ihnen telefonisch damit Sie sicher sein können, dass Ihr Kind einen Platz für den entsprechenden Kurs erhalten hat. </w:t>
      </w:r>
    </w:p>
    <w:p w14:paraId="1876FCB8" w14:textId="77777777" w:rsidR="003328D4" w:rsidRDefault="003328D4" w:rsidP="003328D4"/>
    <w:p w14:paraId="3003459E" w14:textId="77777777" w:rsidR="003328D4" w:rsidRPr="003328D4" w:rsidRDefault="003328D4" w:rsidP="003328D4">
      <w:pPr>
        <w:rPr>
          <w:b/>
          <w:bCs/>
        </w:rPr>
      </w:pPr>
      <w:r w:rsidRPr="003328D4">
        <w:rPr>
          <w:b/>
          <w:bCs/>
        </w:rPr>
        <w:t>Einladung</w:t>
      </w:r>
    </w:p>
    <w:p w14:paraId="08928E93" w14:textId="77777777" w:rsidR="003328D4" w:rsidRDefault="003328D4" w:rsidP="003328D4">
      <w:r>
        <w:t>Die Einladungsschreiben zu den Kursen verschicken wir etwa sechs Wochen vor dem jeweiligen Kursbeginn. Die Anmeldung muss spätestens zwei Wochen vor Kursbeginn erfolgen. Der genaue Anmeldeschluss ist der Einladung zu entnehmen. Bitte legen Sie der Anmeldung noch kein Geld für die Verpflegung bei, da bei einer zu großen Zahl von Anmeldungen leider nicht alle Schülerinnen und Schüler berücksichtigt werden können.</w:t>
      </w:r>
    </w:p>
    <w:p w14:paraId="08A136E8" w14:textId="77777777" w:rsidR="003328D4" w:rsidRDefault="003328D4" w:rsidP="003328D4"/>
    <w:p w14:paraId="005AC1E1" w14:textId="13F85344" w:rsidR="003328D4" w:rsidRPr="003328D4" w:rsidRDefault="003328D4" w:rsidP="003328D4">
      <w:pPr>
        <w:rPr>
          <w:b/>
          <w:bCs/>
        </w:rPr>
      </w:pPr>
      <w:r w:rsidRPr="003328D4">
        <w:rPr>
          <w:b/>
          <w:bCs/>
        </w:rPr>
        <w:t>Erreichbarkeit der Erziehungsberechtigten</w:t>
      </w:r>
    </w:p>
    <w:p w14:paraId="34CC72A3" w14:textId="77777777" w:rsidR="003328D4" w:rsidRDefault="003328D4" w:rsidP="003328D4">
      <w:r>
        <w:t>Damit in einem Krankheitsfall, bei Unfällen oder grobem Fehlverhalten eine vorzeitige Abreise möglich ist, bitten wir Erziehungsberechtigte darum, für die Dauer eines Kurses telefonisch erreichbar zu sein.</w:t>
      </w:r>
    </w:p>
    <w:p w14:paraId="1E553033" w14:textId="02CA8293" w:rsidR="003328D4" w:rsidRDefault="003328D4" w:rsidP="003328D4"/>
    <w:p w14:paraId="51B81283" w14:textId="77777777" w:rsidR="0001699C" w:rsidRDefault="0001699C" w:rsidP="003328D4"/>
    <w:p w14:paraId="6FCE08EE" w14:textId="77777777" w:rsidR="003328D4" w:rsidRPr="003328D4" w:rsidRDefault="003328D4" w:rsidP="003328D4">
      <w:pPr>
        <w:rPr>
          <w:b/>
          <w:bCs/>
        </w:rPr>
      </w:pPr>
      <w:r w:rsidRPr="003328D4">
        <w:rPr>
          <w:b/>
          <w:bCs/>
        </w:rPr>
        <w:lastRenderedPageBreak/>
        <w:t>Essen</w:t>
      </w:r>
    </w:p>
    <w:p w14:paraId="3F9ECF2F" w14:textId="3E70E886" w:rsidR="003328D4" w:rsidRDefault="003328D4" w:rsidP="003328D4">
      <w:r>
        <w:t xml:space="preserve">Das Essen während der Kurse im Kurshaus wird von der Großküche des Internats der von-Vincke-Schule zubereitet. Spezielle Essenswünsche (vegetarische oder moslemische Kost) bitten wir rechtzeitig mitzuteilen.  </w:t>
      </w:r>
    </w:p>
    <w:p w14:paraId="54EEABC1" w14:textId="77777777" w:rsidR="003328D4" w:rsidRDefault="003328D4" w:rsidP="003328D4">
      <w:pPr>
        <w:rPr>
          <w:b/>
          <w:bCs/>
        </w:rPr>
      </w:pPr>
    </w:p>
    <w:p w14:paraId="1C555FFC" w14:textId="1F70A60C" w:rsidR="003328D4" w:rsidRDefault="003328D4" w:rsidP="003328D4">
      <w:pPr>
        <w:rPr>
          <w:b/>
          <w:bCs/>
        </w:rPr>
      </w:pPr>
      <w:r w:rsidRPr="003328D4">
        <w:rPr>
          <w:b/>
          <w:bCs/>
        </w:rPr>
        <w:t>Koste</w:t>
      </w:r>
      <w:r>
        <w:rPr>
          <w:b/>
          <w:bCs/>
        </w:rPr>
        <w:t>n</w:t>
      </w:r>
    </w:p>
    <w:p w14:paraId="124FF71B" w14:textId="1E84F060" w:rsidR="003328D4" w:rsidRDefault="003328D4" w:rsidP="003328D4">
      <w:r>
        <w:t>Die Unterkunft bei Kursen im Kurshaus ist für Schülerinnen und Schüler aus Westfalen kostenlos. Für die Verpflegung wird ein Tagessatz von 7,00 Euro berechnet, der bei der Anreise zum Kurs im Kurshaus bezahlt werden sollte. Eltern müssen bei Kursen mit Übernachtung diese bezahlen. Die Kosten für die Hin- und Rückfahrt sind in der Regel von den Teilnehmern bzw. deren Eltern selbst zu tragen. (Schüler der von-Vincke-Schule können bei manchen Kursen unter Umständen eine Fahrt mit der regulären Taxilinie der Schule machen.)</w:t>
      </w:r>
    </w:p>
    <w:p w14:paraId="1DF627DA" w14:textId="77777777" w:rsidR="003328D4" w:rsidRDefault="003328D4" w:rsidP="003328D4">
      <w:r>
        <w:t>Einzelne erlebnispädagogisch orientierte Kurse (z.B. Ski-Langlauf, Tanzen) können nur bei finanzieller Eigenbeteiligung durchgeführt werden. Die Teilnehmer solcher Kurse werden über den Betrag der Eigenbeteiligung rechtzeitig informiert.</w:t>
      </w:r>
    </w:p>
    <w:p w14:paraId="245660CA" w14:textId="77777777" w:rsidR="003328D4" w:rsidRDefault="003328D4" w:rsidP="003328D4"/>
    <w:p w14:paraId="1A71A6D9" w14:textId="77777777" w:rsidR="003328D4" w:rsidRPr="003328D4" w:rsidRDefault="003328D4" w:rsidP="003328D4">
      <w:pPr>
        <w:rPr>
          <w:b/>
          <w:bCs/>
        </w:rPr>
      </w:pPr>
      <w:r w:rsidRPr="003328D4">
        <w:rPr>
          <w:b/>
          <w:bCs/>
        </w:rPr>
        <w:t>Kursteilnahme</w:t>
      </w:r>
    </w:p>
    <w:p w14:paraId="151A9A77" w14:textId="77777777" w:rsidR="003328D4" w:rsidRDefault="003328D4" w:rsidP="003328D4">
      <w:r>
        <w:t>Die Teilnahme an Kursen ist freiwillig.</w:t>
      </w:r>
    </w:p>
    <w:p w14:paraId="4B41F3F1" w14:textId="77777777" w:rsidR="003328D4" w:rsidRDefault="003328D4" w:rsidP="003328D4"/>
    <w:p w14:paraId="56ECD9B0" w14:textId="77777777" w:rsidR="003328D4" w:rsidRPr="003328D4" w:rsidRDefault="003328D4" w:rsidP="003328D4">
      <w:pPr>
        <w:rPr>
          <w:b/>
          <w:bCs/>
        </w:rPr>
      </w:pPr>
      <w:r w:rsidRPr="003328D4">
        <w:rPr>
          <w:b/>
          <w:bCs/>
        </w:rPr>
        <w:t>Lageplan</w:t>
      </w:r>
    </w:p>
    <w:p w14:paraId="57680C74" w14:textId="77777777" w:rsidR="003328D4" w:rsidRDefault="003328D4" w:rsidP="003328D4">
      <w:r>
        <w:t xml:space="preserve">Am Ende des Kursprogrammes ist ein Lageplan der von-Vincke-Schule beigefügt. Das Kurshaus befindet sich in Haus 30.1 über der Wirtschaftsküche. </w:t>
      </w:r>
    </w:p>
    <w:p w14:paraId="5522EF79" w14:textId="77777777" w:rsidR="003328D4" w:rsidRDefault="003328D4" w:rsidP="003328D4"/>
    <w:p w14:paraId="72884733" w14:textId="77777777" w:rsidR="003328D4" w:rsidRPr="003328D4" w:rsidRDefault="003328D4" w:rsidP="003328D4">
      <w:pPr>
        <w:rPr>
          <w:b/>
          <w:bCs/>
        </w:rPr>
      </w:pPr>
      <w:r w:rsidRPr="003328D4">
        <w:rPr>
          <w:b/>
          <w:bCs/>
        </w:rPr>
        <w:t>Mitbringen</w:t>
      </w:r>
    </w:p>
    <w:p w14:paraId="71205BB9" w14:textId="77777777" w:rsidR="003328D4" w:rsidRDefault="003328D4" w:rsidP="003328D4">
      <w:r>
        <w:t>Im Reisegepäck zu den Kursen sollte immer enthalten sein:</w:t>
      </w:r>
    </w:p>
    <w:p w14:paraId="016BAD24" w14:textId="77777777" w:rsidR="003328D4" w:rsidRDefault="003328D4" w:rsidP="003328D4">
      <w:r>
        <w:t>-</w:t>
      </w:r>
      <w:r>
        <w:tab/>
        <w:t>die Medikamente, die der Schüler/die Schülerin benötigt,</w:t>
      </w:r>
    </w:p>
    <w:p w14:paraId="1ADDE4F8" w14:textId="77777777" w:rsidR="003328D4" w:rsidRDefault="003328D4" w:rsidP="003328D4">
      <w:r>
        <w:t>-</w:t>
      </w:r>
      <w:r>
        <w:tab/>
        <w:t>Hausschuhe</w:t>
      </w:r>
    </w:p>
    <w:p w14:paraId="4DA5BBFC" w14:textId="77777777" w:rsidR="003328D4" w:rsidRDefault="003328D4" w:rsidP="003328D4">
      <w:r>
        <w:t>-</w:t>
      </w:r>
      <w:r>
        <w:tab/>
        <w:t>optische Hilfsmittel (falls notwendig).</w:t>
      </w:r>
    </w:p>
    <w:p w14:paraId="58E87D7E" w14:textId="77777777" w:rsidR="003328D4" w:rsidRDefault="003328D4" w:rsidP="003328D4">
      <w:r>
        <w:t>Sport- und Schwimmsachen werden bei einzelnen Kursen benötigt. In der Einladung wird darauf hingewiesen.</w:t>
      </w:r>
    </w:p>
    <w:p w14:paraId="3C023068" w14:textId="77777777" w:rsidR="003328D4" w:rsidRDefault="003328D4" w:rsidP="003328D4">
      <w:r>
        <w:t xml:space="preserve">Nicht mitgebracht werden müssen Bettwäsche und Handtücher. </w:t>
      </w:r>
    </w:p>
    <w:p w14:paraId="03DF8AA7" w14:textId="77777777" w:rsidR="003328D4" w:rsidRDefault="003328D4" w:rsidP="003328D4"/>
    <w:p w14:paraId="34B5F6EB" w14:textId="77777777" w:rsidR="003328D4" w:rsidRPr="003328D4" w:rsidRDefault="003328D4" w:rsidP="003328D4">
      <w:pPr>
        <w:rPr>
          <w:b/>
          <w:bCs/>
        </w:rPr>
      </w:pPr>
      <w:r w:rsidRPr="003328D4">
        <w:rPr>
          <w:b/>
          <w:bCs/>
        </w:rPr>
        <w:t>Notfallbogen</w:t>
      </w:r>
    </w:p>
    <w:p w14:paraId="43CE5F7A" w14:textId="77777777" w:rsidR="003328D4" w:rsidRDefault="003328D4" w:rsidP="003328D4">
      <w:r>
        <w:t>Für Teilnehmende, die nicht Schülerinnen oder Schüler der von-Vincke-Schule sind, möchten wir um das Ausfüllen eines Notfallbogens bitten. Dieser wird vor einer Kursteilnahme weitergeleitet.</w:t>
      </w:r>
    </w:p>
    <w:p w14:paraId="6CFFCD12" w14:textId="77777777" w:rsidR="003328D4" w:rsidRPr="003328D4" w:rsidRDefault="003328D4" w:rsidP="003328D4">
      <w:pPr>
        <w:rPr>
          <w:b/>
          <w:bCs/>
        </w:rPr>
      </w:pPr>
      <w:r w:rsidRPr="003328D4">
        <w:rPr>
          <w:b/>
          <w:bCs/>
        </w:rPr>
        <w:lastRenderedPageBreak/>
        <w:t>Räume/Lernorte</w:t>
      </w:r>
    </w:p>
    <w:p w14:paraId="2C6B284C" w14:textId="77777777" w:rsidR="003328D4" w:rsidRDefault="003328D4" w:rsidP="003328D4">
      <w:r>
        <w:t>Die meisten Kurse finden im Kurshaus oder zugehörigen Räumen der von-Vincke-Schule in Soest statt.</w:t>
      </w:r>
    </w:p>
    <w:p w14:paraId="25F5AFB9" w14:textId="77777777" w:rsidR="003328D4" w:rsidRDefault="003328D4" w:rsidP="003328D4">
      <w:r>
        <w:t xml:space="preserve">Sollte ein Kurs, wie z.B. ein erlebnisorientierter Kurs (Ski-Langlauf), an einem anderen Ort stattfinden, so teilen wir das im Einladungsschreiben rechtzeitig mit. </w:t>
      </w:r>
    </w:p>
    <w:p w14:paraId="24D41BB9" w14:textId="77777777" w:rsidR="003328D4" w:rsidRDefault="003328D4" w:rsidP="003328D4"/>
    <w:p w14:paraId="7B92140A" w14:textId="6D0646B9" w:rsidR="003328D4" w:rsidRPr="003328D4" w:rsidRDefault="003328D4" w:rsidP="003328D4">
      <w:pPr>
        <w:rPr>
          <w:b/>
          <w:bCs/>
        </w:rPr>
      </w:pPr>
      <w:r w:rsidRPr="003328D4">
        <w:rPr>
          <w:b/>
          <w:bCs/>
        </w:rPr>
        <w:t>Schulausfall</w:t>
      </w:r>
    </w:p>
    <w:p w14:paraId="2E17CD94" w14:textId="77777777" w:rsidR="003328D4" w:rsidRDefault="003328D4" w:rsidP="003328D4">
      <w:r>
        <w:t>Bei den Kursen handelt es sich um schulische Veranstaltungen, sodass die Teilnahme nicht als Fehlzeit zählt, sondern der Schüler/die Schülerin als beurlaubt gilt. Grundlage dieser Freistellung vom Unterricht bildet die Verfügung der Bezirksregierung Arnsberg.</w:t>
      </w:r>
    </w:p>
    <w:p w14:paraId="1D324D50" w14:textId="77777777" w:rsidR="003328D4" w:rsidRDefault="003328D4" w:rsidP="003328D4"/>
    <w:p w14:paraId="5A0C6307" w14:textId="31D6EC41" w:rsidR="003328D4" w:rsidRPr="003328D4" w:rsidRDefault="003328D4" w:rsidP="003328D4">
      <w:pPr>
        <w:rPr>
          <w:b/>
          <w:bCs/>
        </w:rPr>
      </w:pPr>
      <w:r w:rsidRPr="003328D4">
        <w:rPr>
          <w:b/>
          <w:bCs/>
        </w:rPr>
        <w:t>Taschengeld</w:t>
      </w:r>
    </w:p>
    <w:p w14:paraId="6A0267EA" w14:textId="283FF895" w:rsidR="003328D4" w:rsidRDefault="003328D4" w:rsidP="003328D4">
      <w:r>
        <w:t>In den Freizeitphasen der einzelnen Kurse ist es möglich, dass die Kursteilnehmer z.B. einmal ins Kino oder Eis essen gehen. Daher wäre es gut, wenn die Schülerinnen und Schüler etwas Taschengeld mit zu den Kursen bringen.</w:t>
      </w:r>
    </w:p>
    <w:p w14:paraId="417D5558" w14:textId="77777777" w:rsidR="003328D4" w:rsidRDefault="003328D4" w:rsidP="003328D4"/>
    <w:p w14:paraId="11AAA4A8" w14:textId="77777777" w:rsidR="003328D4" w:rsidRDefault="003328D4" w:rsidP="003328D4">
      <w:pPr>
        <w:pStyle w:val="berschrift2"/>
      </w:pPr>
      <w:r>
        <w:t xml:space="preserve">Unser </w:t>
      </w:r>
      <w:proofErr w:type="spellStart"/>
      <w:r>
        <w:t>Kursteam</w:t>
      </w:r>
      <w:proofErr w:type="spellEnd"/>
    </w:p>
    <w:p w14:paraId="31FDFB79" w14:textId="77777777" w:rsidR="003328D4" w:rsidRDefault="003328D4" w:rsidP="003328D4">
      <w:r>
        <w:t xml:space="preserve">Das </w:t>
      </w:r>
      <w:proofErr w:type="spellStart"/>
      <w:r>
        <w:t>Kursteam</w:t>
      </w:r>
      <w:proofErr w:type="spellEnd"/>
      <w:r>
        <w:t xml:space="preserve"> stellt sich vor</w:t>
      </w:r>
    </w:p>
    <w:p w14:paraId="541736AC" w14:textId="77777777" w:rsidR="003328D4" w:rsidRDefault="003328D4" w:rsidP="003328D4">
      <w:r>
        <w:t xml:space="preserve">Das </w:t>
      </w:r>
      <w:proofErr w:type="spellStart"/>
      <w:r>
        <w:t>Kursteam</w:t>
      </w:r>
      <w:proofErr w:type="spellEnd"/>
      <w:r>
        <w:t xml:space="preserve"> ist verantwortlich für die Planung und Durchführung der Kurse. Hier laufen die Fäden der Kursarbeit zusammen, werden neue Kursideen gesammelt und das Kursprogramm entwickelt, sowie veranstaltete Kurse besprochen, dokumentiert und ausgewertet.</w:t>
      </w:r>
    </w:p>
    <w:p w14:paraId="265D8ECF" w14:textId="77777777" w:rsidR="003328D4" w:rsidRDefault="003328D4" w:rsidP="003328D4"/>
    <w:p w14:paraId="6E3C6CF2" w14:textId="77777777" w:rsidR="003328D4" w:rsidRDefault="003328D4" w:rsidP="003328D4">
      <w:r>
        <w:t xml:space="preserve">Hinzu kommen alle organisatorischen Aufgaben, die für die Kursarbeit notwendig sind, wie die Beantragung von Fachräumen, das Verschicken von Einladungen, die Terminplanung, die Bestellung des Essens und der Wäsche, eventuelles Einladen von Referenten etc. </w:t>
      </w:r>
    </w:p>
    <w:p w14:paraId="047627B0" w14:textId="77777777" w:rsidR="003328D4" w:rsidRDefault="003328D4" w:rsidP="003328D4"/>
    <w:p w14:paraId="43DD3EA3" w14:textId="77777777" w:rsidR="003328D4" w:rsidRPr="003328D4" w:rsidRDefault="003328D4" w:rsidP="003328D4">
      <w:pPr>
        <w:rPr>
          <w:b/>
          <w:bCs/>
        </w:rPr>
      </w:pPr>
      <w:r w:rsidRPr="003328D4">
        <w:rPr>
          <w:b/>
          <w:bCs/>
        </w:rPr>
        <w:t xml:space="preserve">Dem </w:t>
      </w:r>
      <w:proofErr w:type="spellStart"/>
      <w:r w:rsidRPr="003328D4">
        <w:rPr>
          <w:b/>
          <w:bCs/>
        </w:rPr>
        <w:t>Kursteam</w:t>
      </w:r>
      <w:proofErr w:type="spellEnd"/>
      <w:r w:rsidRPr="003328D4">
        <w:rPr>
          <w:b/>
          <w:bCs/>
        </w:rPr>
        <w:t xml:space="preserve"> gehören an:</w:t>
      </w:r>
    </w:p>
    <w:p w14:paraId="63880DC5" w14:textId="1DD22CBF" w:rsidR="003328D4" w:rsidRDefault="003328D4" w:rsidP="003328D4">
      <w:r>
        <w:t>Annabell Habig</w:t>
      </w:r>
      <w:r w:rsidR="005B2303">
        <w:t xml:space="preserve"> </w:t>
      </w:r>
      <w:r>
        <w:t>(Sonderschullehrerin)</w:t>
      </w:r>
    </w:p>
    <w:p w14:paraId="12336F59" w14:textId="2C46E578" w:rsidR="003328D4" w:rsidRDefault="003328D4" w:rsidP="003328D4">
      <w:r>
        <w:t>Birgit Horstmann</w:t>
      </w:r>
      <w:r w:rsidR="005B2303">
        <w:t xml:space="preserve"> (</w:t>
      </w:r>
      <w:r>
        <w:t>Sonderschullehrerin)</w:t>
      </w:r>
    </w:p>
    <w:p w14:paraId="2161C6E4" w14:textId="69E8CB3F" w:rsidR="003328D4" w:rsidRDefault="003328D4" w:rsidP="003328D4">
      <w:r>
        <w:t>Regina Risse-Gerke</w:t>
      </w:r>
      <w:r w:rsidR="005B2303">
        <w:t xml:space="preserve"> </w:t>
      </w:r>
      <w:r>
        <w:t>(Sozialpädagogin)</w:t>
      </w:r>
    </w:p>
    <w:p w14:paraId="0FF71326" w14:textId="76B83F90" w:rsidR="003328D4" w:rsidRDefault="003328D4" w:rsidP="003328D4">
      <w:r>
        <w:t>Amelie Thiemann</w:t>
      </w:r>
      <w:r w:rsidR="005B2303">
        <w:t xml:space="preserve"> </w:t>
      </w:r>
      <w:r>
        <w:t>(Sonderschullehrerin)</w:t>
      </w:r>
    </w:p>
    <w:p w14:paraId="14A64AEF" w14:textId="77777777" w:rsidR="003328D4" w:rsidRDefault="003328D4" w:rsidP="003328D4"/>
    <w:p w14:paraId="5A7A68D6" w14:textId="77777777" w:rsidR="003328D4" w:rsidRDefault="003328D4" w:rsidP="003328D4">
      <w:r>
        <w:t>An dieser Stelle möchten wir noch darauf hinweisen, dass einige Kurse nur in Zusammenarbeit mit Referenten „von außen“ durchgeführt werden können, die mit ihren speziellen Fähigkeiten und Kenntnissen das Kursangebot unterstützen.</w:t>
      </w:r>
    </w:p>
    <w:p w14:paraId="2545A36B" w14:textId="77777777" w:rsidR="00050669" w:rsidRDefault="00050669" w:rsidP="003328D4"/>
    <w:p w14:paraId="49C37AD3" w14:textId="0EC1526B" w:rsidR="00050669" w:rsidRDefault="00050669" w:rsidP="00050669">
      <w:pPr>
        <w:pStyle w:val="berschrift2"/>
      </w:pPr>
      <w:r>
        <w:lastRenderedPageBreak/>
        <w:t>Die Kurse in zeitlicher Reihenfolge</w:t>
      </w:r>
    </w:p>
    <w:p w14:paraId="2CC847B4" w14:textId="6FE3DA8C" w:rsidR="00050669" w:rsidRPr="00050669" w:rsidRDefault="00050669" w:rsidP="00050669">
      <w:pPr>
        <w:rPr>
          <w:b/>
          <w:bCs/>
        </w:rPr>
      </w:pPr>
      <w:r w:rsidRPr="00050669">
        <w:rPr>
          <w:b/>
          <w:bCs/>
        </w:rPr>
        <w:t>Kurstitel (Klassenstufe)</w:t>
      </w:r>
      <w:r w:rsidR="000A7042">
        <w:rPr>
          <w:b/>
          <w:bCs/>
        </w:rPr>
        <w:t xml:space="preserve"> </w:t>
      </w:r>
      <w:r w:rsidRPr="00050669">
        <w:rPr>
          <w:b/>
          <w:bCs/>
        </w:rPr>
        <w:t>Datum</w:t>
      </w:r>
    </w:p>
    <w:p w14:paraId="5ABB5F30" w14:textId="193ED10C" w:rsidR="00F85A08" w:rsidRDefault="00F85A08" w:rsidP="00F85A08">
      <w:r>
        <w:t>Soester Lesenacht (BL / SB, Kl. 4 + 5) 11.02.2026</w:t>
      </w:r>
    </w:p>
    <w:p w14:paraId="613F90BF" w14:textId="71E821C0" w:rsidR="00F85A08" w:rsidRDefault="00F85A08" w:rsidP="00F85A08">
      <w:r>
        <w:t>„Rund ums Papier“ (BL / SB, Kl. 4) 26.02.2026</w:t>
      </w:r>
    </w:p>
    <w:p w14:paraId="5EA0E732" w14:textId="1B3DA25C" w:rsidR="00F85A08" w:rsidRDefault="00F85A08" w:rsidP="00F85A08">
      <w:r>
        <w:t>„Rund ums Papier“ (BL / SB, Kl. 3) 27.02.2026</w:t>
      </w:r>
    </w:p>
    <w:p w14:paraId="5DD25403" w14:textId="7A4ABF1E" w:rsidR="00F85A08" w:rsidRDefault="00F85A08" w:rsidP="00F85A08">
      <w:r>
        <w:t>Percussion-Wochenende (BL / SB, ab Kl. 7) 06.03. – 08.03.2026</w:t>
      </w:r>
    </w:p>
    <w:p w14:paraId="68EDD1AD" w14:textId="4BB6760C" w:rsidR="00F85A08" w:rsidRDefault="00F85A08" w:rsidP="00F85A08">
      <w:r>
        <w:t>„Stadtplan, Landkarte &amp; Co.“</w:t>
      </w:r>
      <w:r>
        <w:tab/>
        <w:t>(GL, SB, ab Kl. 2) 10.03.2026</w:t>
      </w:r>
    </w:p>
    <w:p w14:paraId="0691CAD8" w14:textId="2651790A" w:rsidR="00F85A08" w:rsidRDefault="00F85A08" w:rsidP="00F85A08">
      <w:r>
        <w:t>Dance, Dance, Dance – Tanzworkshop (SB, ab Kl. 5) 12.03.2026</w:t>
      </w:r>
    </w:p>
    <w:p w14:paraId="221F70A6" w14:textId="1296BD36" w:rsidR="00F85A08" w:rsidRDefault="00F85A08" w:rsidP="00F85A08">
      <w:r>
        <w:t>„Rund um die Kunst“ (SB, ab Kl. 7) 20.03. – 21.03.2026</w:t>
      </w:r>
    </w:p>
    <w:p w14:paraId="2B316247" w14:textId="0AF131B8" w:rsidR="00F85A08" w:rsidRDefault="00F85A08" w:rsidP="00F85A08">
      <w:r>
        <w:t>„Ostereier, Osterhase &amp; Co.“ (BL / SB, Kl. 3) 23.03. – 24.03.2026</w:t>
      </w:r>
    </w:p>
    <w:p w14:paraId="20940CB2" w14:textId="4179B390" w:rsidR="00F85A08" w:rsidRDefault="00F85A08" w:rsidP="00F85A08">
      <w:r>
        <w:t>„Ostereier, Osterhase &amp; Co. (Kinder aus der FF) 27.03.2026</w:t>
      </w:r>
    </w:p>
    <w:p w14:paraId="6AB7C667" w14:textId="74EA70E1" w:rsidR="00F85A08" w:rsidRPr="00F85A08" w:rsidRDefault="00F85A08" w:rsidP="00F85A08">
      <w:pPr>
        <w:rPr>
          <w:b/>
          <w:bCs/>
        </w:rPr>
      </w:pPr>
      <w:r w:rsidRPr="00F85A08">
        <w:rPr>
          <w:b/>
          <w:bCs/>
        </w:rPr>
        <w:t>Osterferien</w:t>
      </w:r>
    </w:p>
    <w:p w14:paraId="27435109" w14:textId="470A432E" w:rsidR="00F85A08" w:rsidRDefault="00F85A08" w:rsidP="00F85A08">
      <w:r>
        <w:t>„Ich verlasse das Hotel Mama!“ (BL / SB, ab Kl. 10) 17.04. – 18.04.2026</w:t>
      </w:r>
    </w:p>
    <w:p w14:paraId="5C888429" w14:textId="30E7C71D" w:rsidR="00F85A08" w:rsidRDefault="00F85A08" w:rsidP="00F85A08">
      <w:r>
        <w:t>Tagesveranstaltung für Erzieher*innen (und FF-Eltern) 21.04.2026</w:t>
      </w:r>
    </w:p>
    <w:p w14:paraId="7C42F414" w14:textId="0BFD000D" w:rsidR="00F85A08" w:rsidRDefault="00F85A08" w:rsidP="00F85A08">
      <w:r>
        <w:t>Tagesveranstaltung für Erzieher*innen (und FF-Eltern) 23.04.2026</w:t>
      </w:r>
    </w:p>
    <w:p w14:paraId="2F9AA5A4" w14:textId="0FA38410" w:rsidR="00F85A08" w:rsidRDefault="00F85A08" w:rsidP="00F85A08">
      <w:r>
        <w:t>Wir werden Mülldetektive (BL / SB, ab Kl. 3) 29.04. – 30.04.2026</w:t>
      </w:r>
    </w:p>
    <w:p w14:paraId="5AD16084" w14:textId="44EB3D82" w:rsidR="00F85A08" w:rsidRDefault="00F85A08" w:rsidP="00F85A08">
      <w:r>
        <w:t>„Schach matt“ – Schach-Schnupperkurs (BL / SB, ab Kl. 5) 07.05.2026</w:t>
      </w:r>
      <w:r>
        <w:tab/>
      </w:r>
    </w:p>
    <w:p w14:paraId="2D707CEC" w14:textId="216A5F19" w:rsidR="00F85A08" w:rsidRDefault="00F85A08" w:rsidP="00F85A08">
      <w:r>
        <w:t>Augen auf im Straßenverkehr (GL, BL / SB, Kl. 2 – 4) 12.05.2026</w:t>
      </w:r>
    </w:p>
    <w:p w14:paraId="4F7542D3" w14:textId="58F7E102" w:rsidR="00F85A08" w:rsidRDefault="00F85A08" w:rsidP="00F85A08">
      <w:r>
        <w:t>Augen auf im Straßenverkehr (BL / SB, Kl. 3) 13.05.2026</w:t>
      </w:r>
    </w:p>
    <w:p w14:paraId="6091715E" w14:textId="569391C9" w:rsidR="00F85A08" w:rsidRDefault="00F85A08" w:rsidP="00F85A08">
      <w:r>
        <w:t>Kartfahren (BL / SB, ab Kl. 7) 16.05.2026</w:t>
      </w:r>
    </w:p>
    <w:p w14:paraId="46B6FF63" w14:textId="532AD7C6" w:rsidR="00F85A08" w:rsidRDefault="00F85A08" w:rsidP="00F85A08">
      <w:r>
        <w:t>Selbst ist der Mann / Selbst ist die Frau (BL / SB, ab Kl. 7)</w:t>
      </w:r>
      <w:r>
        <w:tab/>
        <w:t xml:space="preserve"> 19.05.2026</w:t>
      </w:r>
    </w:p>
    <w:p w14:paraId="75704371" w14:textId="154E0024" w:rsidR="00F85A08" w:rsidRDefault="00F85A08" w:rsidP="00F85A08">
      <w:r>
        <w:t>Rund um den Bauernhof (BL / SB, ab Kl. 1)</w:t>
      </w:r>
      <w:r>
        <w:tab/>
        <w:t xml:space="preserve"> 02.06.2026</w:t>
      </w:r>
    </w:p>
    <w:p w14:paraId="6ED83504" w14:textId="5BC2DECD" w:rsidR="00F85A08" w:rsidRDefault="00F85A08" w:rsidP="00F85A08">
      <w:r>
        <w:t>„Das Runde muss ins Eckige“ – Fußballkurs (SB, ab Kl. 7)</w:t>
      </w:r>
      <w:r>
        <w:tab/>
        <w:t xml:space="preserve"> 09.06.2026</w:t>
      </w:r>
    </w:p>
    <w:p w14:paraId="7776DB1A" w14:textId="18031F0D" w:rsidR="00F85A08" w:rsidRDefault="00F85A08" w:rsidP="00F85A08">
      <w:r>
        <w:t>„Überleben in der Wildnis“ (BL / SB, ab Kl. 5) 19.06. – 20.06.2026</w:t>
      </w:r>
    </w:p>
    <w:p w14:paraId="25C07001" w14:textId="4B909C0B" w:rsidR="00F85A08" w:rsidRDefault="00F85A08" w:rsidP="00F85A08">
      <w:r>
        <w:t>„Sherlock Holmes &amp; Co.“ – Detektivkurs (BL / SB, ab Kl. 3) 23.06.2026</w:t>
      </w:r>
    </w:p>
    <w:p w14:paraId="62959E11" w14:textId="12F7DE62" w:rsidR="00F85A08" w:rsidRDefault="00F85A08" w:rsidP="00F85A08">
      <w:r>
        <w:t>Neu im Kurshaus (BL / SB, Kl. 1) 03.07. – 04.07.2026</w:t>
      </w:r>
    </w:p>
    <w:p w14:paraId="20DDEBDD" w14:textId="0DECAB43" w:rsidR="00F85A08" w:rsidRDefault="00F85A08" w:rsidP="00F85A08">
      <w:r>
        <w:t>Sommerferienkurs in der 1. Ferienwoche (BL / SB, ab Klasse 8) 19.07. – 23.07.2026</w:t>
      </w:r>
    </w:p>
    <w:p w14:paraId="7CAE3028" w14:textId="12AED675" w:rsidR="00F85A08" w:rsidRDefault="00F85A08" w:rsidP="00F85A08">
      <w:r>
        <w:t xml:space="preserve">„Wir </w:t>
      </w:r>
      <w:r w:rsidR="004A44C3">
        <w:t>organisieren</w:t>
      </w:r>
      <w:r>
        <w:t xml:space="preserve"> unseren eigenen Ausflug“ (BL / SB, Kl. 7) N.N.</w:t>
      </w:r>
    </w:p>
    <w:p w14:paraId="417A7B8C" w14:textId="54689349" w:rsidR="00F85A08" w:rsidRDefault="00F85A08" w:rsidP="00F85A08">
      <w:r>
        <w:t>Rund um die Bienen und den Honig</w:t>
      </w:r>
      <w:r>
        <w:tab/>
        <w:t>(BL / SB, ab Klasse 5) N.N.</w:t>
      </w:r>
    </w:p>
    <w:p w14:paraId="12E27E02" w14:textId="7FD76897" w:rsidR="00F85A08" w:rsidRDefault="00F85A08" w:rsidP="00F85A08">
      <w:r>
        <w:t>Die Zeit- und Uhrenwerkstatt (BL / SB, Kl. 2 + 3) N.N.</w:t>
      </w:r>
    </w:p>
    <w:p w14:paraId="41D1EA8F" w14:textId="77777777" w:rsidR="00F85A08" w:rsidRDefault="00F85A08" w:rsidP="00F85A08"/>
    <w:p w14:paraId="1608C588" w14:textId="77777777" w:rsidR="00F85A08" w:rsidRDefault="00F85A08" w:rsidP="00F85A08">
      <w:pPr>
        <w:pStyle w:val="berschrift2"/>
      </w:pPr>
      <w:r>
        <w:t>Kurse für Blinde und Sehbehinderte nach Klassenstufen geordnet</w:t>
      </w:r>
    </w:p>
    <w:p w14:paraId="698EABB9" w14:textId="35E05553" w:rsidR="00F85A08" w:rsidRDefault="00F85A08" w:rsidP="00F85A08">
      <w:r w:rsidRPr="00F85A08">
        <w:rPr>
          <w:b/>
          <w:bCs/>
        </w:rPr>
        <w:t>Kurse für die Klassen 1 – 4</w:t>
      </w:r>
      <w:proofErr w:type="gramStart"/>
      <w:r w:rsidRPr="00F85A08">
        <w:rPr>
          <w:b/>
          <w:bCs/>
        </w:rPr>
        <w:tab/>
        <w:t xml:space="preserve">  Datum</w:t>
      </w:r>
      <w:proofErr w:type="gramEnd"/>
    </w:p>
    <w:p w14:paraId="215ED6B0" w14:textId="79F8A3D4" w:rsidR="00F85A08" w:rsidRDefault="00F85A08" w:rsidP="00F85A08">
      <w:r>
        <w:t>Soester Lesenacht (BL / SB, Kl. 4 + 5) 11.02.2026</w:t>
      </w:r>
    </w:p>
    <w:p w14:paraId="4E5EE8CA" w14:textId="2B067764" w:rsidR="00F85A08" w:rsidRDefault="00F85A08" w:rsidP="00F85A08">
      <w:r>
        <w:t>„Rund ums Papier“ (BL / SB, Kl. 4) 26.02.2026</w:t>
      </w:r>
    </w:p>
    <w:p w14:paraId="2A1578D5" w14:textId="5A883A5A" w:rsidR="00F85A08" w:rsidRDefault="00F85A08" w:rsidP="00F85A08">
      <w:r>
        <w:t>„Rund ums Papier“ (BL / SB, Kl. 3) 27.02.2026</w:t>
      </w:r>
    </w:p>
    <w:p w14:paraId="14C948FE" w14:textId="7798700B" w:rsidR="00F85A08" w:rsidRDefault="00F85A08" w:rsidP="00F85A08">
      <w:r>
        <w:lastRenderedPageBreak/>
        <w:t>„Stadtplan, Landkarte &amp; Co.“</w:t>
      </w:r>
      <w:r>
        <w:tab/>
        <w:t>(GL, SB, ab Kl. 2) 10.03.2026</w:t>
      </w:r>
    </w:p>
    <w:p w14:paraId="0901E1F0" w14:textId="2BDD2B9B" w:rsidR="00F85A08" w:rsidRDefault="00F85A08" w:rsidP="00F85A08">
      <w:r>
        <w:t>„Ostereier, Osterhase &amp; Co.“ (BL / SB, Kl. 3) 23.03. – 24.03.2026</w:t>
      </w:r>
    </w:p>
    <w:p w14:paraId="2845675E" w14:textId="21F25F99" w:rsidR="00F85A08" w:rsidRDefault="00F85A08" w:rsidP="00F85A08">
      <w:r>
        <w:t>„Ostereier, Osterhase &amp; Co. (Kinder aus der FF) 27.03.2026</w:t>
      </w:r>
    </w:p>
    <w:p w14:paraId="099B36F3" w14:textId="77777777" w:rsidR="00F85A08" w:rsidRPr="00F85A08" w:rsidRDefault="00F85A08" w:rsidP="00F85A08">
      <w:pPr>
        <w:rPr>
          <w:b/>
          <w:bCs/>
        </w:rPr>
      </w:pPr>
      <w:r w:rsidRPr="00F85A08">
        <w:rPr>
          <w:b/>
          <w:bCs/>
        </w:rPr>
        <w:t>Osterferien</w:t>
      </w:r>
    </w:p>
    <w:p w14:paraId="2297CBCA" w14:textId="303F6E67" w:rsidR="00F85A08" w:rsidRDefault="00F85A08" w:rsidP="00F85A08">
      <w:r>
        <w:t>„Ab in die Tonne – aber in welche?“ (BL / SB, ab Kl. 3) 29.04. – 30.04</w:t>
      </w:r>
      <w:r>
        <w:tab/>
        <w:t>.2026</w:t>
      </w:r>
    </w:p>
    <w:p w14:paraId="3471D11C" w14:textId="6D71BE19" w:rsidR="00F85A08" w:rsidRDefault="00F85A08" w:rsidP="00F85A08">
      <w:r>
        <w:t>Augen auf im Straßenverkehr (GL, BL / SB, Kl. 2 – 4) 12.05.2026</w:t>
      </w:r>
    </w:p>
    <w:p w14:paraId="0D6FF904" w14:textId="280C0908" w:rsidR="00F85A08" w:rsidRDefault="00F85A08" w:rsidP="00F85A08">
      <w:r>
        <w:t>Augen auf im Straßenverkehr (BL / SB, Kl. 3) 13.05.2026</w:t>
      </w:r>
    </w:p>
    <w:p w14:paraId="1BB0B9C4" w14:textId="3C23E7F1" w:rsidR="00F85A08" w:rsidRDefault="00F85A08" w:rsidP="00F85A08">
      <w:r>
        <w:t>Rund um den Bauernhof (BL / SB, ab Kl. 1) 02.06.2026</w:t>
      </w:r>
    </w:p>
    <w:p w14:paraId="65D3473A" w14:textId="2E9BA856" w:rsidR="00F85A08" w:rsidRDefault="00F85A08" w:rsidP="00F85A08">
      <w:r>
        <w:t>„Sherlock Holmes &amp; Co.“ – Detektivkurs (BL / SB, ab Kl. 3) 23.06.2026</w:t>
      </w:r>
    </w:p>
    <w:p w14:paraId="756070A8" w14:textId="3925D9AB" w:rsidR="00F85A08" w:rsidRDefault="00F85A08" w:rsidP="00F85A08">
      <w:r>
        <w:t>Neu im Kurshaus (BL / SB, Kl. 1) 03.07. – 04.07.2026</w:t>
      </w:r>
    </w:p>
    <w:p w14:paraId="0FCECF26" w14:textId="33B410CC" w:rsidR="00F85A08" w:rsidRDefault="00F85A08" w:rsidP="00F85A08">
      <w:r>
        <w:t>Die Zeit- und Uhrenwerkstatt (BL / SB, Kl. 2 + 3) N.N.</w:t>
      </w:r>
    </w:p>
    <w:p w14:paraId="0BEDB0DC" w14:textId="77777777" w:rsidR="00F85A08" w:rsidRDefault="00F85A08" w:rsidP="00F85A08"/>
    <w:p w14:paraId="38A6A969" w14:textId="4F6D9027" w:rsidR="00F85A08" w:rsidRPr="00F85A08" w:rsidRDefault="00F85A08" w:rsidP="00F85A08">
      <w:pPr>
        <w:rPr>
          <w:b/>
          <w:bCs/>
        </w:rPr>
      </w:pPr>
      <w:r w:rsidRPr="00F85A08">
        <w:rPr>
          <w:b/>
          <w:bCs/>
        </w:rPr>
        <w:t>Kurse für die Klassen 5 – 10</w:t>
      </w:r>
      <w:r>
        <w:rPr>
          <w:b/>
          <w:bCs/>
        </w:rPr>
        <w:t xml:space="preserve"> D</w:t>
      </w:r>
      <w:r w:rsidRPr="00F85A08">
        <w:rPr>
          <w:b/>
          <w:bCs/>
        </w:rPr>
        <w:t>atum</w:t>
      </w:r>
    </w:p>
    <w:p w14:paraId="6CBDF18A" w14:textId="4D56C91B" w:rsidR="00F85A08" w:rsidRDefault="00F85A08" w:rsidP="00F85A08">
      <w:r>
        <w:t>Soester Lesenacht (BL / SB, Kl. 4 + 5) 11.02.2026</w:t>
      </w:r>
    </w:p>
    <w:p w14:paraId="4DE83783" w14:textId="4E620BEF" w:rsidR="00F85A08" w:rsidRDefault="00F85A08" w:rsidP="00F85A08">
      <w:r>
        <w:t>Percussion-Wochenende (BL / SB, ab Kl. 7) 06.03. – 08.03.2026</w:t>
      </w:r>
    </w:p>
    <w:p w14:paraId="60A68A82" w14:textId="2F95A5EC" w:rsidR="00F85A08" w:rsidRDefault="00F85A08" w:rsidP="00F85A08">
      <w:r>
        <w:t>Dance, Dance, Dance – Tanzworkshop (SB, ab Kl. 5) 12.03.2026</w:t>
      </w:r>
    </w:p>
    <w:p w14:paraId="701C88F9" w14:textId="2A4D723E" w:rsidR="00F85A08" w:rsidRDefault="00F85A08" w:rsidP="00F85A08">
      <w:r>
        <w:t>„Rund um die Kunst“ (SB, ab Kl. 7) 20.03. – 21.03.2026</w:t>
      </w:r>
    </w:p>
    <w:p w14:paraId="11BF99F1" w14:textId="77777777" w:rsidR="00F85A08" w:rsidRPr="00F85A08" w:rsidRDefault="00F85A08" w:rsidP="00F85A08">
      <w:pPr>
        <w:rPr>
          <w:b/>
          <w:bCs/>
        </w:rPr>
      </w:pPr>
      <w:r w:rsidRPr="00F85A08">
        <w:rPr>
          <w:b/>
          <w:bCs/>
        </w:rPr>
        <w:t>Osterferien</w:t>
      </w:r>
    </w:p>
    <w:p w14:paraId="7E817229" w14:textId="3450D09E" w:rsidR="00F85A08" w:rsidRDefault="00F85A08" w:rsidP="00F85A08">
      <w:r>
        <w:t>„Ich verlasse das Hotel Mama!“ (BL / SB, ab Kl. 10) 17.04. – 18.04.2026</w:t>
      </w:r>
    </w:p>
    <w:p w14:paraId="47059744" w14:textId="7F07AF5F" w:rsidR="00F85A08" w:rsidRDefault="00F85A08" w:rsidP="00F85A08">
      <w:r>
        <w:t>„Schach matt“ – Schach-Schnupperkurs (BL / SB, ab Kl. 5) 07.05.2026</w:t>
      </w:r>
    </w:p>
    <w:p w14:paraId="3C88D5A8" w14:textId="2730FAAC" w:rsidR="00F85A08" w:rsidRDefault="00F85A08" w:rsidP="00F85A08">
      <w:r>
        <w:t>Kartfahren (BL / SB, ab Kl. 7) 16.05.2026</w:t>
      </w:r>
    </w:p>
    <w:p w14:paraId="68797295" w14:textId="0201D39A" w:rsidR="00F85A08" w:rsidRDefault="00F85A08" w:rsidP="00F85A08">
      <w:r>
        <w:t>Selbst ist der Mann / Selbst ist die Frau (BL / SB, ab Kl. 7)</w:t>
      </w:r>
      <w:r>
        <w:tab/>
        <w:t xml:space="preserve"> 19.05.2026</w:t>
      </w:r>
    </w:p>
    <w:p w14:paraId="162DB531" w14:textId="3F14B470" w:rsidR="00F85A08" w:rsidRDefault="00F85A08" w:rsidP="00F85A08">
      <w:r>
        <w:t>„Das Runde muss ins Eckige“ – Fußballkurs (SB, ab Kl. 7)</w:t>
      </w:r>
      <w:r>
        <w:tab/>
        <w:t xml:space="preserve"> 09.06.2026</w:t>
      </w:r>
    </w:p>
    <w:p w14:paraId="728CE453" w14:textId="49E696BE" w:rsidR="00F85A08" w:rsidRDefault="00F85A08" w:rsidP="00F85A08">
      <w:r>
        <w:t>„Überleben in der Wildnis“ (BL / SB, ab Kl. 5) 19.06. – 20.06.2026</w:t>
      </w:r>
    </w:p>
    <w:p w14:paraId="222047F4" w14:textId="4A1AA974" w:rsidR="00F85A08" w:rsidRDefault="00F85A08" w:rsidP="00F85A08">
      <w:r>
        <w:t>Sommerferienkurs in der 1. Ferienwoche (BL / SB, ab Klasse 8) 19.07. – 23.07.2026</w:t>
      </w:r>
    </w:p>
    <w:p w14:paraId="4B752299" w14:textId="3772B80D" w:rsidR="00F85A08" w:rsidRDefault="00F85A08" w:rsidP="00F85A08">
      <w:r>
        <w:t xml:space="preserve">„Wir </w:t>
      </w:r>
      <w:r w:rsidR="004A44C3">
        <w:t>organisiere</w:t>
      </w:r>
      <w:r>
        <w:t>n unseren eigenen Ausflug“ (BL / SB, Kl. 7) N.N.</w:t>
      </w:r>
    </w:p>
    <w:p w14:paraId="67BD21F2" w14:textId="7FD756D7" w:rsidR="00F85A08" w:rsidRDefault="00F85A08" w:rsidP="00F85A08">
      <w:r>
        <w:t>Rund um die Bienen und den Honig</w:t>
      </w:r>
      <w:r>
        <w:tab/>
        <w:t>(BL / SB, ab Klasse 5) N.N.</w:t>
      </w:r>
    </w:p>
    <w:p w14:paraId="35418C9C" w14:textId="7CB361F8" w:rsidR="004E2883" w:rsidRDefault="004E2883" w:rsidP="00F85A08"/>
    <w:p w14:paraId="1943010B" w14:textId="77777777" w:rsidR="00523ADA" w:rsidRDefault="00523ADA" w:rsidP="00523ADA">
      <w:pPr>
        <w:pStyle w:val="berschrift2"/>
      </w:pPr>
      <w:r>
        <w:t xml:space="preserve">Soester Lesenacht </w:t>
      </w:r>
    </w:p>
    <w:p w14:paraId="1DEC85BC" w14:textId="77777777" w:rsidR="00523ADA" w:rsidRDefault="00523ADA" w:rsidP="00523ADA">
      <w:r>
        <w:t xml:space="preserve">Verbesserung der Lesetechnik und Lesekompetenz </w:t>
      </w:r>
    </w:p>
    <w:p w14:paraId="6EB2CA6A" w14:textId="77777777" w:rsidR="00523ADA" w:rsidRDefault="00523ADA" w:rsidP="00523ADA">
      <w:r>
        <w:t>Zielgruppe:  Blinde / hochgradig sehbehinderte Schülerinnen und Schüler ab Klasse 5</w:t>
      </w:r>
    </w:p>
    <w:p w14:paraId="5BD7A155" w14:textId="194D8943" w:rsidR="00523ADA" w:rsidRDefault="00F85A08" w:rsidP="00523ADA">
      <w:r>
        <w:t>Mittwoch, 11. Februar 2026</w:t>
      </w:r>
    </w:p>
    <w:p w14:paraId="429FB154" w14:textId="77777777" w:rsidR="00523ADA" w:rsidRDefault="00523ADA" w:rsidP="00523ADA">
      <w:r>
        <w:t>Nachdem die Soester Lesenächte in den vergangenen Jahren großen Anklang bei den Kursteilnehmern gefunden haben, wird dieser Kurs in diesem Jahr erneut angeboten.</w:t>
      </w:r>
    </w:p>
    <w:p w14:paraId="7B01E084" w14:textId="77777777" w:rsidR="00523ADA" w:rsidRDefault="00523ADA" w:rsidP="00523ADA">
      <w:r>
        <w:t>Die Soester Lesenacht soll wieder vorrangig den Spaß am Lesen fördern und damit zum Lesen verlocken. Es soll aber auch die Lesemotivation und Lesekompetenz gefördert werden.</w:t>
      </w:r>
    </w:p>
    <w:p w14:paraId="69DABFD5" w14:textId="77777777" w:rsidR="00523ADA" w:rsidRDefault="00523ADA" w:rsidP="00523ADA">
      <w:r>
        <w:lastRenderedPageBreak/>
        <w:t>An diesen zwei Tagen sollen die Schülerinnen und Schüler erfahren, dass Lesen Freude und Lernen zugleich bedeuten kann. Den Kindern wird in diesem Kurs ausreichend Zeit gegeben, in Ruhe in den angebotenen Büchern zu stöbern. Jedoch soll vor allen Dingen die Lesekompetenz bei den Kindern im Grundschulalter noch gesteigert werden. Hierzu werden unterschiedliche Lesespiele angeboten.</w:t>
      </w:r>
    </w:p>
    <w:p w14:paraId="3E39C86B" w14:textId="77777777" w:rsidR="00523ADA" w:rsidRDefault="00523ADA" w:rsidP="00523ADA">
      <w:r>
        <w:t xml:space="preserve">Lesen bringt Spaß, vertreibt Langeweile und vermittelt Wissen. Durch ein vielfältiges Angebot unterschiedlichster Lesetexte soll bei den Kindern die Lesemotivation geweckt oder verstärkt werden. So wird Lesematerial in jedem Schwierigkeitsgrad für Schüler mit unterschiedlichen Lesefertigkeiten angeboten. Für jüngere Kinder sollen Texte zur Verfügung stehen, die nicht durch sprachliche Probleme das Erlesen und Lesen erschweren oder sogar behindern. </w:t>
      </w:r>
    </w:p>
    <w:p w14:paraId="7A80168D" w14:textId="798DF333" w:rsidR="00523ADA" w:rsidRDefault="00523ADA" w:rsidP="00523ADA">
      <w:r>
        <w:t>Natürlich wird es auch Ruhephasen geben, in denen neue Kinder- und Jugendliteratur vorgelesen wird, die noch nicht in Punktschrift verfügbar ist. Auch ausgewählte Hörspiele werden eingesetzt. Gerne kö</w:t>
      </w:r>
      <w:r w:rsidR="00D43476">
        <w:t>n</w:t>
      </w:r>
      <w:r>
        <w:t xml:space="preserve">nen die Kursteilnehmer die eigenen Lieblingsbücher mitbringen und vorstellen. Aus den angebotenen Büchern kann abschließend noch eine eigene "Hitliste" erstellt werden. </w:t>
      </w:r>
    </w:p>
    <w:p w14:paraId="57F963F0" w14:textId="735297BC" w:rsidR="00523ADA" w:rsidRDefault="00523ADA" w:rsidP="00523ADA">
      <w:r>
        <w:t>Kursort: Kurshaus der von-Vincke-Schule, Soest</w:t>
      </w:r>
    </w:p>
    <w:p w14:paraId="34A0E205" w14:textId="70C2744A" w:rsidR="004102FB" w:rsidRDefault="004102FB" w:rsidP="004102FB">
      <w:r>
        <w:t>Kursverantwortlich: Birgit Horstmann</w:t>
      </w:r>
    </w:p>
    <w:p w14:paraId="4D3640B3" w14:textId="77777777" w:rsidR="004102FB" w:rsidRDefault="004102FB" w:rsidP="004102FB"/>
    <w:p w14:paraId="04933C75" w14:textId="77777777" w:rsidR="004102FB" w:rsidRDefault="004102FB" w:rsidP="004102FB">
      <w:pPr>
        <w:pStyle w:val="berschrift2"/>
      </w:pPr>
      <w:r>
        <w:t>Rund ums Papier</w:t>
      </w:r>
    </w:p>
    <w:p w14:paraId="014614D1" w14:textId="77777777" w:rsidR="004102FB" w:rsidRDefault="004102FB" w:rsidP="004102FB">
      <w:r>
        <w:t>Papierschöpfen und mehr</w:t>
      </w:r>
    </w:p>
    <w:p w14:paraId="747269AE" w14:textId="77777777" w:rsidR="004102FB" w:rsidRDefault="004102FB" w:rsidP="004102FB">
      <w:r>
        <w:t>Zielgruppe: Blinde und sehbehinderte Schülerinnen und Schüler ab Klasse 3</w:t>
      </w:r>
    </w:p>
    <w:p w14:paraId="7E3E317F" w14:textId="77777777" w:rsidR="004102FB" w:rsidRDefault="004102FB" w:rsidP="004102FB">
      <w:r>
        <w:t>Donnerstag, 26. Februar 2026 (Klasse 3)</w:t>
      </w:r>
    </w:p>
    <w:p w14:paraId="4F8C5550" w14:textId="77777777" w:rsidR="004102FB" w:rsidRDefault="004102FB" w:rsidP="004102FB">
      <w:r>
        <w:t>Freitag, 27. Februar 2026 (Klasse 4)</w:t>
      </w:r>
    </w:p>
    <w:p w14:paraId="10685C0E" w14:textId="77777777" w:rsidR="004102FB" w:rsidRDefault="004102FB" w:rsidP="004102FB">
      <w:r>
        <w:t>Wo kommt das Papier eigentlich her?  Wie wird es hergestellt? Wofür braucht man Papier? Gab es immer schon Papier?</w:t>
      </w:r>
    </w:p>
    <w:p w14:paraId="320310DE" w14:textId="77777777" w:rsidR="004102FB" w:rsidRDefault="004102FB" w:rsidP="004102FB">
      <w:r>
        <w:t xml:space="preserve">Diese und weitere Fragen sollen in diesem Kurs beantwortet werden. Denn kaum jemand weiß, dass vor mehr als 2000 Jahren das Papier erfunden wurde. Aber nicht nur der geschichtliche Aspekt soll in diesem Kurs behandelt werden. </w:t>
      </w:r>
    </w:p>
    <w:p w14:paraId="48A918CF" w14:textId="77777777" w:rsidR="004102FB" w:rsidRDefault="004102FB" w:rsidP="004102FB">
      <w:r>
        <w:t xml:space="preserve">Hauptsächlich werden wir gemeinsam Papier schöpfen. Welche Schritte dafür nötig sind und wie einfach das Papierschöpfen doch ist, werden alle Kursteilnehmer feststellen. </w:t>
      </w:r>
    </w:p>
    <w:p w14:paraId="48C7E9FA" w14:textId="77777777" w:rsidR="004102FB" w:rsidRDefault="004102FB" w:rsidP="004102FB">
      <w:r>
        <w:t>Dieser Kurs wird in diesem Schuljahr zweimal angeboten!</w:t>
      </w:r>
    </w:p>
    <w:p w14:paraId="53100F55" w14:textId="579A96A7" w:rsidR="004102FB" w:rsidRDefault="004102FB" w:rsidP="004102FB">
      <w:r>
        <w:t>Ort: Kurshaus der von-Vincke-Schule, Soest</w:t>
      </w:r>
    </w:p>
    <w:p w14:paraId="6F39D06D" w14:textId="72532ECA" w:rsidR="004102FB" w:rsidRDefault="004102FB" w:rsidP="004102FB">
      <w:r>
        <w:t>Kursverantwortlich: Birgit Horstmann / Regina Risse – Gerke</w:t>
      </w:r>
    </w:p>
    <w:p w14:paraId="029A6BEA" w14:textId="77777777" w:rsidR="004102FB" w:rsidRDefault="004102FB" w:rsidP="004102FB"/>
    <w:p w14:paraId="29183ED3" w14:textId="77777777" w:rsidR="004102FB" w:rsidRDefault="004102FB" w:rsidP="004102FB">
      <w:pPr>
        <w:pStyle w:val="berschrift2"/>
      </w:pPr>
      <w:proofErr w:type="spellStart"/>
      <w:r>
        <w:t>Percussionwochenende</w:t>
      </w:r>
      <w:proofErr w:type="spellEnd"/>
      <w:r>
        <w:t xml:space="preserve"> </w:t>
      </w:r>
    </w:p>
    <w:p w14:paraId="7D2B78DE" w14:textId="77777777" w:rsidR="004102FB" w:rsidRDefault="004102FB" w:rsidP="004102FB">
      <w:r>
        <w:t>Trommeln und mehr für musikbegeisterte Kinder und Jugendliche</w:t>
      </w:r>
    </w:p>
    <w:p w14:paraId="20E1692C" w14:textId="77777777" w:rsidR="004102FB" w:rsidRDefault="004102FB" w:rsidP="004102FB">
      <w:r>
        <w:lastRenderedPageBreak/>
        <w:t>Zielgruppe: Schülerinnen und Schüler ab Klasse 7</w:t>
      </w:r>
    </w:p>
    <w:p w14:paraId="62B47A2A" w14:textId="77777777" w:rsidR="004102FB" w:rsidRDefault="004102FB" w:rsidP="004102FB">
      <w:r>
        <w:t>Freitag, 06. März – Sonntag, 08. März 2026</w:t>
      </w:r>
    </w:p>
    <w:p w14:paraId="1DC1ECBE" w14:textId="77777777" w:rsidR="004102FB" w:rsidRDefault="004102FB" w:rsidP="004102FB">
      <w:r>
        <w:t xml:space="preserve">Dieses Wochenende ist für alle gedacht, die Lust haben zu trommeln und die verschiedensten </w:t>
      </w:r>
      <w:proofErr w:type="spellStart"/>
      <w:r>
        <w:t>Percussioninstrumente</w:t>
      </w:r>
      <w:proofErr w:type="spellEnd"/>
      <w:r>
        <w:t xml:space="preserve"> kennen zu lernen und diese dann auszuprobieren.</w:t>
      </w:r>
    </w:p>
    <w:p w14:paraId="33B375CF" w14:textId="77777777" w:rsidR="004102FB" w:rsidRDefault="004102FB" w:rsidP="004102FB">
      <w:r>
        <w:t>Neugierde, Spaß am Rhythmus und Gefühl sind die einzigen Voraussetzungen für diesen Kurs (keine Vorkenntnisse erforderlich).</w:t>
      </w:r>
    </w:p>
    <w:p w14:paraId="5BD942E4" w14:textId="77777777" w:rsidR="004102FB" w:rsidRDefault="004102FB" w:rsidP="004102FB">
      <w:r>
        <w:t>Die Kursinhalte sind:</w:t>
      </w:r>
    </w:p>
    <w:p w14:paraId="38E81599" w14:textId="77777777" w:rsidR="004102FB" w:rsidRDefault="004102FB" w:rsidP="004102FB">
      <w:r>
        <w:t>-</w:t>
      </w:r>
      <w:r>
        <w:tab/>
        <w:t xml:space="preserve">Einführung in die Welt der </w:t>
      </w:r>
      <w:proofErr w:type="spellStart"/>
      <w:r>
        <w:t>Percussioninstrumente</w:t>
      </w:r>
      <w:proofErr w:type="spellEnd"/>
    </w:p>
    <w:p w14:paraId="3A915038" w14:textId="77777777" w:rsidR="004102FB" w:rsidRDefault="004102FB" w:rsidP="004102FB">
      <w:r>
        <w:t>-</w:t>
      </w:r>
      <w:r>
        <w:tab/>
        <w:t>Vorstellung der einzelnen Instrumente (Bongos, Congas, Shaker, Jam Blocks usw.)</w:t>
      </w:r>
    </w:p>
    <w:p w14:paraId="73BF52AD" w14:textId="77777777" w:rsidR="004102FB" w:rsidRDefault="004102FB" w:rsidP="004102FB">
      <w:r>
        <w:t>-</w:t>
      </w:r>
      <w:r>
        <w:tab/>
        <w:t>Einführung in Basis-Rhythmen</w:t>
      </w:r>
    </w:p>
    <w:p w14:paraId="0DD3AAFD" w14:textId="77777777" w:rsidR="004102FB" w:rsidRDefault="004102FB" w:rsidP="004102FB">
      <w:r>
        <w:t>-</w:t>
      </w:r>
      <w:r>
        <w:tab/>
        <w:t>Einstudieren verschiedener Rhythmen (Cha-Cha, Hip-Hop oder Rock)</w:t>
      </w:r>
    </w:p>
    <w:p w14:paraId="0C53745F" w14:textId="77777777" w:rsidR="004102FB" w:rsidRDefault="004102FB" w:rsidP="004102FB">
      <w:r>
        <w:t>-</w:t>
      </w:r>
      <w:r>
        <w:tab/>
        <w:t>Gemeinsamer Auftritt vor Publikum</w:t>
      </w:r>
    </w:p>
    <w:p w14:paraId="78A4066C" w14:textId="77777777" w:rsidR="004102FB" w:rsidRDefault="004102FB" w:rsidP="004102FB">
      <w:r>
        <w:t>-</w:t>
      </w:r>
      <w:r>
        <w:tab/>
        <w:t>Bauen eines Percussion-Instruments</w:t>
      </w:r>
    </w:p>
    <w:p w14:paraId="14642963" w14:textId="77777777" w:rsidR="004102FB" w:rsidRDefault="004102FB" w:rsidP="004102FB">
      <w:r>
        <w:t xml:space="preserve">Für diesen Kurs konnten wir erneut als Referenten Dirk Brand gewinnen. Sein Studium absolvierte er am Percussion Institut </w:t>
      </w:r>
      <w:proofErr w:type="spellStart"/>
      <w:r>
        <w:t>of</w:t>
      </w:r>
      <w:proofErr w:type="spellEnd"/>
      <w:r>
        <w:t xml:space="preserve"> Technology in Los Angeles. Heute ist er Studiomusiker, Bandmitglied, Lehrer der Drum School und Autor verschiedener </w:t>
      </w:r>
      <w:proofErr w:type="spellStart"/>
      <w:r>
        <w:t>Drumliteratur</w:t>
      </w:r>
      <w:proofErr w:type="spellEnd"/>
      <w:r>
        <w:t>.</w:t>
      </w:r>
    </w:p>
    <w:p w14:paraId="630B4A7F" w14:textId="17018F5B" w:rsidR="004102FB" w:rsidRDefault="004102FB" w:rsidP="004102FB">
      <w:r>
        <w:t>Neugierde, Spaß am Rhythmus und Gefühl sind Voraussetzung für diesen Kurs, Vorkenntnisse wären schön, sind jedoch nicht unbedingt erforderlich.</w:t>
      </w:r>
    </w:p>
    <w:p w14:paraId="3918A9E3" w14:textId="6BC0A82F" w:rsidR="004102FB" w:rsidRDefault="004102FB" w:rsidP="004102FB">
      <w:r>
        <w:t>Ort: Kurshaus und Aula der von-Vincke-Schule, Soest</w:t>
      </w:r>
    </w:p>
    <w:p w14:paraId="49532372" w14:textId="5C200632" w:rsidR="004102FB" w:rsidRDefault="004102FB" w:rsidP="004102FB">
      <w:r>
        <w:t>Kursverantwortlich: Burkhard Neuhäuser / Birgit Horstmann</w:t>
      </w:r>
    </w:p>
    <w:p w14:paraId="6E6EF3DB" w14:textId="77777777" w:rsidR="004102FB" w:rsidRDefault="004102FB" w:rsidP="004102FB"/>
    <w:p w14:paraId="09C671CA" w14:textId="77777777" w:rsidR="00424A2C" w:rsidRDefault="00424A2C" w:rsidP="00424A2C">
      <w:pPr>
        <w:pStyle w:val="berschrift2"/>
      </w:pPr>
      <w:r>
        <w:t xml:space="preserve">Stadtplan, Landkarte &amp; Co. </w:t>
      </w:r>
    </w:p>
    <w:p w14:paraId="558B34FA" w14:textId="77777777" w:rsidR="00424A2C" w:rsidRDefault="00424A2C" w:rsidP="00424A2C">
      <w:r>
        <w:t>Umgang mit Karten und Abbildungen</w:t>
      </w:r>
    </w:p>
    <w:p w14:paraId="4821A0C3" w14:textId="77777777" w:rsidR="00424A2C" w:rsidRDefault="00424A2C" w:rsidP="00424A2C">
      <w:r>
        <w:t>Zielgruppe: Sehbehinderte Schülerinnen und Schüler der Klassen 2 - 4</w:t>
      </w:r>
    </w:p>
    <w:p w14:paraId="0EE9C025" w14:textId="77777777" w:rsidR="00424A2C" w:rsidRDefault="00424A2C" w:rsidP="00424A2C">
      <w:r>
        <w:t>Dienstag, 10. März 2026</w:t>
      </w:r>
    </w:p>
    <w:p w14:paraId="78E1ECD8" w14:textId="77777777" w:rsidR="00424A2C" w:rsidRDefault="00424A2C" w:rsidP="00424A2C">
      <w:r>
        <w:t>Stadtpläne und Landkarten lesen ist nicht leicht! Auch viele Erwachsene haben Probleme damit. Es braucht schon einige Übung, um zu wissen, wie man Abbildungen richtig „liest“.</w:t>
      </w:r>
    </w:p>
    <w:p w14:paraId="7C8AC8F4" w14:textId="77777777" w:rsidR="00424A2C" w:rsidRDefault="00424A2C" w:rsidP="00424A2C">
      <w:r>
        <w:t xml:space="preserve">Dieser Kurs wendet sich an Schülerinnen und Schüler der Klassen 2 - 4, die in ihren Klassen im Sachunterricht erste Erfahrungen im Umgang Plänen und Karten gemacht haben und ihre Erfahrungen erweitern oder Sicherheit gewinnen möchten. </w:t>
      </w:r>
    </w:p>
    <w:p w14:paraId="4D16B4D6" w14:textId="77777777" w:rsidR="00424A2C" w:rsidRDefault="00424A2C" w:rsidP="00424A2C">
      <w:r>
        <w:t xml:space="preserve">Abbildungen sind ein wesentliches Medium, um Sachverhalte, die in ihrer Gesamtheit nicht wahrgenommen werden können, darzustellen. Dabei kommt es bei Karten für sehbehinderte Schülerinnen und Schüler zu einer Reduktion auf das Wesentliche und zu Abstraktionen. </w:t>
      </w:r>
    </w:p>
    <w:p w14:paraId="7B2446E3" w14:textId="77777777" w:rsidR="00424A2C" w:rsidRDefault="00424A2C" w:rsidP="00424A2C">
      <w:r>
        <w:t>Die Arbeit mit Karten und Plänen erfordert ein hohes Maß an Konzentration und Wahrnehmungsstrategie.</w:t>
      </w:r>
    </w:p>
    <w:p w14:paraId="255B0EB2" w14:textId="77777777" w:rsidR="00424A2C" w:rsidRDefault="00424A2C" w:rsidP="00424A2C">
      <w:r>
        <w:lastRenderedPageBreak/>
        <w:t>In dem Kurs sollen grundsätzliche Strategien zum Umgang mit Abbildungen angeboten werden und damit die Arbeit in der Schule unterstützt werden. Je nach Lernvoraussetzungen der angemeldeten Teilnehmer werden die genauen Kursinhalte abgestimmt.</w:t>
      </w:r>
    </w:p>
    <w:p w14:paraId="1F94D31C" w14:textId="24A7FE93" w:rsidR="00424A2C" w:rsidRDefault="00424A2C" w:rsidP="00424A2C">
      <w:r>
        <w:t>Ort: Kurshaus der von-Vincke-Schule, Soest</w:t>
      </w:r>
    </w:p>
    <w:p w14:paraId="2F5F305F" w14:textId="04479978" w:rsidR="004102FB" w:rsidRDefault="00424A2C" w:rsidP="00424A2C">
      <w:r>
        <w:t>Kursverantwortlich: Birgit Horstmann / Regina Risse – Gerke</w:t>
      </w:r>
    </w:p>
    <w:p w14:paraId="2EA69D29" w14:textId="77777777" w:rsidR="00424A2C" w:rsidRDefault="00424A2C" w:rsidP="00424A2C"/>
    <w:p w14:paraId="794E88BE" w14:textId="77777777" w:rsidR="00424A2C" w:rsidRDefault="00424A2C" w:rsidP="00424A2C">
      <w:pPr>
        <w:pStyle w:val="berschrift2"/>
      </w:pPr>
      <w:r>
        <w:t>Dance, Dance, Dance</w:t>
      </w:r>
    </w:p>
    <w:p w14:paraId="51EE02A9" w14:textId="77777777" w:rsidR="00424A2C" w:rsidRDefault="00424A2C" w:rsidP="00424A2C">
      <w:r>
        <w:t>Ein Tanz - Workshop</w:t>
      </w:r>
    </w:p>
    <w:p w14:paraId="34362721" w14:textId="77777777" w:rsidR="00424A2C" w:rsidRDefault="00424A2C" w:rsidP="00424A2C">
      <w:r>
        <w:t>Zielgruppe: Schülerinnen und Schüler ab Klasse 5</w:t>
      </w:r>
    </w:p>
    <w:p w14:paraId="249F7103" w14:textId="77777777" w:rsidR="00424A2C" w:rsidRDefault="00424A2C" w:rsidP="00424A2C">
      <w:r>
        <w:t>Donnerstag, 12. März 2026</w:t>
      </w:r>
    </w:p>
    <w:p w14:paraId="4F0A011F" w14:textId="77777777" w:rsidR="00424A2C" w:rsidRDefault="00424A2C" w:rsidP="00424A2C">
      <w:r>
        <w:t xml:space="preserve">Dieser Kurs ist für all diejenigen gedacht, die sich gerne bewegen und sich vor allem ausprobieren möchten. </w:t>
      </w:r>
    </w:p>
    <w:p w14:paraId="3C0B4A07" w14:textId="77777777" w:rsidR="00424A2C" w:rsidRDefault="00424A2C" w:rsidP="00424A2C">
      <w:r>
        <w:t xml:space="preserve">Viele Jugendliche und Kinder probieren sich aus. Wir möchten an diesem Nachmittag das Angebot machen, unterschiedliche Tänze zu erlernen, die von TikTok oder aus anderen Bereichen des Internets bekannt sind. </w:t>
      </w:r>
    </w:p>
    <w:p w14:paraId="30A59F72" w14:textId="77777777" w:rsidR="00424A2C" w:rsidRDefault="00424A2C" w:rsidP="00424A2C">
      <w:r>
        <w:t xml:space="preserve">Wir haben eine Referentin, die sich dem Tanzen verschrieben hat. Neugierde und Spaß am Tanzen sind Voraussetzung für diesen Kurs. Vorkenntnisse sind nicht unbedingt erforderlich. </w:t>
      </w:r>
    </w:p>
    <w:p w14:paraId="7EDA84EC" w14:textId="77777777" w:rsidR="00424A2C" w:rsidRDefault="00424A2C" w:rsidP="00424A2C">
      <w:r>
        <w:t>Wenn Interesse besteht, kann dieser Kurs an weiteren Nachmittagen fortgesetzt werden.</w:t>
      </w:r>
    </w:p>
    <w:p w14:paraId="20D451BF" w14:textId="1A93A6A9" w:rsidR="00424A2C" w:rsidRDefault="00424A2C" w:rsidP="00424A2C">
      <w:r>
        <w:t xml:space="preserve">Ort: Kurshaus und Turnhalle der von-Vincke-Schule  </w:t>
      </w:r>
    </w:p>
    <w:p w14:paraId="63EAC63C" w14:textId="56D95B1F" w:rsidR="00424A2C" w:rsidRDefault="00424A2C" w:rsidP="00424A2C">
      <w:r>
        <w:t>Kursverantwortlich: Julia Klerks / Birgit Horstmann</w:t>
      </w:r>
    </w:p>
    <w:p w14:paraId="193C94AD" w14:textId="77777777" w:rsidR="00424A2C" w:rsidRDefault="00424A2C" w:rsidP="00424A2C"/>
    <w:p w14:paraId="137A1352" w14:textId="77777777" w:rsidR="00424A2C" w:rsidRDefault="00424A2C" w:rsidP="00424A2C">
      <w:pPr>
        <w:pStyle w:val="berschrift2"/>
      </w:pPr>
      <w:r>
        <w:t>„Rund um die Kunst“</w:t>
      </w:r>
    </w:p>
    <w:p w14:paraId="44618ACB" w14:textId="76FADB3F" w:rsidR="00424A2C" w:rsidRDefault="00424A2C" w:rsidP="00424A2C">
      <w:r>
        <w:t>Zeit für Kreativität</w:t>
      </w:r>
    </w:p>
    <w:p w14:paraId="79B12B4C" w14:textId="77777777" w:rsidR="00424A2C" w:rsidRDefault="00424A2C" w:rsidP="00424A2C">
      <w:r>
        <w:t>Zielgruppe: Sehbehinderte Schülerinnen und Schüler ab Klasse 7</w:t>
      </w:r>
    </w:p>
    <w:p w14:paraId="7CE1D658" w14:textId="77777777" w:rsidR="00424A2C" w:rsidRDefault="00424A2C" w:rsidP="00424A2C">
      <w:r>
        <w:t>Freitag, 20. März – Samstag, 21. März 2026</w:t>
      </w:r>
    </w:p>
    <w:p w14:paraId="3EFC76B1" w14:textId="77777777" w:rsidR="00424A2C" w:rsidRDefault="00424A2C" w:rsidP="00424A2C">
      <w:r>
        <w:t xml:space="preserve">Schon oft konnten wir beobachten, dass Schülerinnen und Schüler in den Pausen eines Kurses zu Stift und Papier griffen, um zu malen. </w:t>
      </w:r>
    </w:p>
    <w:p w14:paraId="3158A3DD" w14:textId="77777777" w:rsidR="00424A2C" w:rsidRDefault="00424A2C" w:rsidP="00424A2C">
      <w:r>
        <w:t>Mit diesem Kurs möchten wir dieses oft angesprochene Bedürfnis und vor allen Dingen die vorhandenen Fähigkeiten und Fertigkeiten aufgreifen und den Kursteilnehmenden die Möglichkeit bieten, sich künstlerisch auszuprobieren.</w:t>
      </w:r>
      <w:r>
        <w:tab/>
      </w:r>
    </w:p>
    <w:p w14:paraId="18EE3706" w14:textId="77777777" w:rsidR="00424A2C" w:rsidRDefault="00424A2C" w:rsidP="00424A2C">
      <w:r>
        <w:t xml:space="preserve">Zunächst möchten wir uns beim Besuch des Morgner Museums in Soest inspirieren lassen. Hier können verschiedene Gemälde betrachtet werden und unterschiedliche Maltechniken kennen gelernt werden. Anschließend können die Teilnehmenden selbst kreativ werden. </w:t>
      </w:r>
    </w:p>
    <w:p w14:paraId="71BDDCAE" w14:textId="77777777" w:rsidR="00424A2C" w:rsidRDefault="00424A2C" w:rsidP="00424A2C">
      <w:r>
        <w:t xml:space="preserve">Spaß und Experimentierfreude sind Voraussetzungen, um an diesem Kurs teilzunehmen. Ziel des Kurses soll sein, die angefertigten Kunstwerke in einer Ausstellung zu präsentieren. </w:t>
      </w:r>
    </w:p>
    <w:p w14:paraId="5F347E91" w14:textId="77777777" w:rsidR="00424A2C" w:rsidRDefault="00424A2C" w:rsidP="00424A2C">
      <w:r>
        <w:lastRenderedPageBreak/>
        <w:t xml:space="preserve">Zwischendurch möchten wir uns aber auch mit den Bildern der „Großen Meister“ beschäftigen und das ein oder andere Gemälde genauer betrachten. </w:t>
      </w:r>
    </w:p>
    <w:p w14:paraId="18038614" w14:textId="519FE849" w:rsidR="00424A2C" w:rsidRDefault="00424A2C" w:rsidP="00424A2C">
      <w:r>
        <w:t>Ort: Kurshaus der von-Vincke-Schule, Soest</w:t>
      </w:r>
    </w:p>
    <w:p w14:paraId="35738E3F" w14:textId="77777777" w:rsidR="00424A2C" w:rsidRDefault="00424A2C" w:rsidP="00424A2C">
      <w:r>
        <w:t>Kursverantwortlich:</w:t>
      </w:r>
      <w:r>
        <w:tab/>
        <w:t>Birgit Horstmann / Regina Risse-Gerke</w:t>
      </w:r>
    </w:p>
    <w:p w14:paraId="2DA9684E" w14:textId="77777777" w:rsidR="00424A2C" w:rsidRDefault="00424A2C" w:rsidP="00424A2C"/>
    <w:p w14:paraId="1515045B" w14:textId="77777777" w:rsidR="00424A2C" w:rsidRDefault="00424A2C" w:rsidP="00424A2C">
      <w:pPr>
        <w:pStyle w:val="berschrift2"/>
      </w:pPr>
      <w:r>
        <w:t>„Osterhase, Ostereier &amp; Co.“</w:t>
      </w:r>
    </w:p>
    <w:p w14:paraId="6C9C9C67" w14:textId="77777777" w:rsidR="00424A2C" w:rsidRDefault="00424A2C" w:rsidP="00424A2C">
      <w:r>
        <w:t>Basteln, Backen und Gestalten zur Osterzeit</w:t>
      </w:r>
    </w:p>
    <w:p w14:paraId="6ADB3545" w14:textId="77777777" w:rsidR="00424A2C" w:rsidRDefault="00424A2C" w:rsidP="00424A2C">
      <w:r>
        <w:t xml:space="preserve">Zielgruppe: Sehbehinderte und blinde Schülerinnen und Schüler </w:t>
      </w:r>
    </w:p>
    <w:p w14:paraId="303806B6" w14:textId="77777777" w:rsidR="00424A2C" w:rsidRDefault="00424A2C" w:rsidP="00424A2C">
      <w:r>
        <w:t>Montag, 23. März – Dienstag, 24. März 2026 (Klasse 3)</w:t>
      </w:r>
    </w:p>
    <w:p w14:paraId="1B1DB77A" w14:textId="77777777" w:rsidR="00424A2C" w:rsidRDefault="00424A2C" w:rsidP="00424A2C">
      <w:r>
        <w:t>Freitag, 27. März 2026 (Kinder der Vorschulgruppe)</w:t>
      </w:r>
    </w:p>
    <w:p w14:paraId="0CFA23A9" w14:textId="77777777" w:rsidR="00424A2C" w:rsidRDefault="00424A2C" w:rsidP="00424A2C">
      <w:r>
        <w:t xml:space="preserve">Zur Osterzeit, dem Frühlingserwachen gibt es viele verschiedene Bräuche und Traditionen. </w:t>
      </w:r>
    </w:p>
    <w:p w14:paraId="148997EC" w14:textId="77777777" w:rsidR="00424A2C" w:rsidRDefault="00424A2C" w:rsidP="00424A2C">
      <w:r>
        <w:t xml:space="preserve">Wir möchten passend zum Osterfest basteln, gärtnern, säen und backen. Warum sollte man nur zur Weihnachtszeit basteln und etwas Schönes gemeinsam unternehmen. </w:t>
      </w:r>
    </w:p>
    <w:p w14:paraId="6ED53DCF" w14:textId="7AA318EC" w:rsidR="00424A2C" w:rsidRDefault="00424A2C" w:rsidP="00424A2C">
      <w:r>
        <w:t>Ostereier färben, basteln und österliches Gebäck herstellen, damit werden wir uns in der Zeit Ort: Kurshaus der von-Vincke-Schule, Soest</w:t>
      </w:r>
    </w:p>
    <w:p w14:paraId="37C3E2C4" w14:textId="5E00193B" w:rsidR="00424A2C" w:rsidRDefault="00424A2C" w:rsidP="00424A2C">
      <w:r>
        <w:t>Kursverantwortlich: Annabell Habig / Amelie Thiemann</w:t>
      </w:r>
    </w:p>
    <w:p w14:paraId="3645095F" w14:textId="77777777" w:rsidR="00424A2C" w:rsidRDefault="00424A2C" w:rsidP="00424A2C"/>
    <w:p w14:paraId="6A0DE6DA" w14:textId="4AA591CB" w:rsidR="00424A2C" w:rsidRDefault="00424A2C" w:rsidP="00424A2C">
      <w:pPr>
        <w:pStyle w:val="berschrift2"/>
      </w:pPr>
      <w:r>
        <w:t>„Ich verlasse das Hotel Mama“</w:t>
      </w:r>
    </w:p>
    <w:p w14:paraId="6020DA04" w14:textId="77777777" w:rsidR="00424A2C" w:rsidRDefault="00424A2C" w:rsidP="00424A2C">
      <w:r>
        <w:t>Was muss ich wissen und lernen um selbstständig zu werden?</w:t>
      </w:r>
    </w:p>
    <w:p w14:paraId="1F728A08" w14:textId="77777777" w:rsidR="00424A2C" w:rsidRDefault="00424A2C" w:rsidP="00424A2C">
      <w:r>
        <w:t>Zielgruppe: Blinde und sehbehinderte Schülerinnen und Schüler ab Klasse 10</w:t>
      </w:r>
    </w:p>
    <w:p w14:paraId="375B7AEB" w14:textId="77777777" w:rsidR="00424A2C" w:rsidRDefault="00424A2C" w:rsidP="00424A2C">
      <w:r>
        <w:t>Freitag, 17. April – Samstag 18. April 2026</w:t>
      </w:r>
    </w:p>
    <w:p w14:paraId="4FACB258" w14:textId="77777777" w:rsidR="00424A2C" w:rsidRDefault="00424A2C" w:rsidP="00424A2C">
      <w:r>
        <w:t>Dieses Kursthema soll die Schülerinnen und Schüler ansprechen, deren Schulzeit bald endet. Veränderungen in beruflicher Hinsicht oder ein anstehendes Studium erfordern unter Umständen einen Wohnortwechsel.</w:t>
      </w:r>
    </w:p>
    <w:p w14:paraId="307115E9" w14:textId="77777777" w:rsidR="00424A2C" w:rsidRDefault="00424A2C" w:rsidP="00424A2C">
      <w:r>
        <w:t xml:space="preserve">Was passiert, wenn für mich selbstverständlich gewordene Rahmenbedingungen zu Hause entfallen und ich für mich selbst verantwortlich handeln muss? </w:t>
      </w:r>
    </w:p>
    <w:p w14:paraId="41AE454C" w14:textId="77777777" w:rsidR="00424A2C" w:rsidRDefault="00424A2C" w:rsidP="00424A2C">
      <w:r>
        <w:t xml:space="preserve">Inhalt des Kurses wird z. B. sein: Erstellen eines Finanzplans, Verfassen und „richtiges“ Lesen einer Wohnungsanzeige, Planspiele „Wie finde ich eine Wohnung“, wie und wo erhalte ich Informationen und </w:t>
      </w:r>
      <w:proofErr w:type="gramStart"/>
      <w:r>
        <w:t>Hilfen</w:t>
      </w:r>
      <w:proofErr w:type="gramEnd"/>
      <w:r>
        <w:t xml:space="preserve"> wenn ein Ortswechsel bevorsteht? Um welche Dinge muss ich mich kümmern? Brauche ich Versicherungen? Wo bekomme ich Unterstützung?</w:t>
      </w:r>
    </w:p>
    <w:p w14:paraId="434C119A" w14:textId="77777777" w:rsidR="00424A2C" w:rsidRDefault="00424A2C" w:rsidP="00424A2C">
      <w:r>
        <w:t>Auf gezielte Fragen von Kursteilnehmern kann in dieser Veranstaltung eingegangen werden.</w:t>
      </w:r>
    </w:p>
    <w:p w14:paraId="6CF19AFD" w14:textId="7727B5F3" w:rsidR="00424A2C" w:rsidRDefault="00424A2C" w:rsidP="00424A2C">
      <w:r>
        <w:t>Ort: Kurshaus der von-Vincke-Schule, Soest</w:t>
      </w:r>
    </w:p>
    <w:p w14:paraId="55044C15" w14:textId="3C29B905" w:rsidR="00424A2C" w:rsidRDefault="00424A2C" w:rsidP="00424A2C">
      <w:r>
        <w:t>Kursverantwortlich: Birgit Horstmann / Regina Risse-Gerke</w:t>
      </w:r>
    </w:p>
    <w:p w14:paraId="442B1C13" w14:textId="77777777" w:rsidR="00424A2C" w:rsidRDefault="00424A2C" w:rsidP="00424A2C"/>
    <w:p w14:paraId="6731CCD9" w14:textId="77777777" w:rsidR="00424A2C" w:rsidRDefault="00424A2C" w:rsidP="00424A2C">
      <w:pPr>
        <w:pStyle w:val="berschrift2"/>
      </w:pPr>
      <w:r>
        <w:lastRenderedPageBreak/>
        <w:t>„Anders Sehen“ - Selbsterfahrungstag</w:t>
      </w:r>
    </w:p>
    <w:p w14:paraId="69C94296" w14:textId="77777777" w:rsidR="00424A2C" w:rsidRDefault="00424A2C" w:rsidP="00424A2C">
      <w:r>
        <w:t xml:space="preserve">Zielgruppe: </w:t>
      </w:r>
      <w:r>
        <w:tab/>
        <w:t>Eltern, die durch die Frühförderung der von-Vincke-Schule betreut werden</w:t>
      </w:r>
    </w:p>
    <w:p w14:paraId="18F1FB5F" w14:textId="77777777" w:rsidR="00424A2C" w:rsidRDefault="00424A2C" w:rsidP="00424A2C">
      <w:r>
        <w:t>Dienstag, 21. April 2026</w:t>
      </w:r>
    </w:p>
    <w:p w14:paraId="76D669A7" w14:textId="77777777" w:rsidR="00424A2C" w:rsidRDefault="00424A2C" w:rsidP="00424A2C">
      <w:r>
        <w:t>Donnerstag, 23. April 2026</w:t>
      </w:r>
    </w:p>
    <w:p w14:paraId="2FC91C02" w14:textId="77777777" w:rsidR="00424A2C" w:rsidRDefault="00424A2C" w:rsidP="00424A2C">
      <w:r>
        <w:t xml:space="preserve">In dieser Veranstaltung für Eltern, die durch die Frühförderung der von-Vincke-Schule betreut werden, werden unterschiedliche Angebot zur Selbsterfahrung gemacht. </w:t>
      </w:r>
    </w:p>
    <w:p w14:paraId="44D2B9D7" w14:textId="77777777" w:rsidR="00424A2C" w:rsidRDefault="00424A2C" w:rsidP="00424A2C">
      <w:r>
        <w:t>Unter der Augenbinde oder Simulationsbrille können die Teilnehmenden unterschiedliche Stationen durchlaufen. So werden Bastel- und Bewegungsangeboten ebenso Thema sein, wie Gespräche und der Austausch der Teilnehmenden untereinander.</w:t>
      </w:r>
    </w:p>
    <w:p w14:paraId="1EB4B503" w14:textId="6FD1ACD3" w:rsidR="00424A2C" w:rsidRDefault="00424A2C" w:rsidP="00424A2C">
      <w:r>
        <w:t>Ort: Kurshaus der von-Vincke-Schule, Soest</w:t>
      </w:r>
    </w:p>
    <w:p w14:paraId="038E86F1" w14:textId="01A78106" w:rsidR="00424A2C" w:rsidRDefault="00424A2C" w:rsidP="00424A2C">
      <w:r>
        <w:t>Kursverantwortlich: Mitarbeitende der Frühförderung der von-Vincke-Schule</w:t>
      </w:r>
    </w:p>
    <w:p w14:paraId="268E5F3C" w14:textId="77777777" w:rsidR="00424A2C" w:rsidRDefault="00424A2C" w:rsidP="00424A2C"/>
    <w:p w14:paraId="1EB1A857" w14:textId="77777777" w:rsidR="00424A2C" w:rsidRDefault="00424A2C" w:rsidP="00424A2C">
      <w:pPr>
        <w:pStyle w:val="berschrift2"/>
      </w:pPr>
      <w:r>
        <w:t xml:space="preserve">„Ab in die Tonne“ – Aber in welche? </w:t>
      </w:r>
    </w:p>
    <w:p w14:paraId="60138744" w14:textId="77777777" w:rsidR="00424A2C" w:rsidRDefault="00424A2C" w:rsidP="00424A2C">
      <w:r>
        <w:t>Wir werden Mülldetektive – Dem Müll auf der Spur</w:t>
      </w:r>
    </w:p>
    <w:p w14:paraId="175CECC6" w14:textId="77777777" w:rsidR="00424A2C" w:rsidRDefault="00424A2C" w:rsidP="00424A2C">
      <w:r>
        <w:t>Zielgruppe: Blinde und sehbehinderte Schülerinnen und Schüler ab Klasse 3</w:t>
      </w:r>
    </w:p>
    <w:p w14:paraId="4E24A467" w14:textId="77777777" w:rsidR="00424A2C" w:rsidRDefault="00424A2C" w:rsidP="00424A2C">
      <w:r>
        <w:t>Mittwoch, 29. April – Donnerstag, 30. April 2026</w:t>
      </w:r>
    </w:p>
    <w:p w14:paraId="479DFAF0" w14:textId="77777777" w:rsidR="00424A2C" w:rsidRDefault="00424A2C" w:rsidP="00424A2C">
      <w:r>
        <w:t xml:space="preserve">Als Mülldetektive wollen wir uns auf den Weg machen und untersuchen, welcher Müll überhaupt entsteht und wo und wie wir ihn entsorgen können. </w:t>
      </w:r>
    </w:p>
    <w:p w14:paraId="1E344C2A" w14:textId="77777777" w:rsidR="00424A2C" w:rsidRDefault="00424A2C" w:rsidP="00424A2C">
      <w:r>
        <w:t xml:space="preserve">Alles in eine Tonne? NEIN – Wir finden heraus, welcher Müll in welche Tonne gehört und was anschließend mit dem Müll passiert, wenn der große Müllwagen alles abgeholt hat? Da gibt es viele spannende Dinge zu entdecken. </w:t>
      </w:r>
    </w:p>
    <w:p w14:paraId="4CA0D0EE" w14:textId="77777777" w:rsidR="00424A2C" w:rsidRDefault="00424A2C" w:rsidP="00424A2C">
      <w:r>
        <w:t xml:space="preserve">Am besten ist es natürlich, wenn man von Anfang an versucht Müll zu vermeiden. Auch damit wollen wir uns beschäftigen und sind sicher, dass ganz viele Kinder durch den Kindergarten und die Schule schon sehr schlaue Antworten haben. </w:t>
      </w:r>
    </w:p>
    <w:p w14:paraId="70F11060" w14:textId="24A07052" w:rsidR="00424A2C" w:rsidRDefault="00424A2C" w:rsidP="00424A2C">
      <w:r>
        <w:t>Ort: Kurshaus der von-Vincke-Schule, Soest</w:t>
      </w:r>
    </w:p>
    <w:p w14:paraId="72BD62E3" w14:textId="44D95EC1" w:rsidR="00424A2C" w:rsidRDefault="00424A2C" w:rsidP="00424A2C">
      <w:r>
        <w:t>Kursverantwortlich: Birgit Horstmann / Regina Risse – Gerke</w:t>
      </w:r>
    </w:p>
    <w:p w14:paraId="7DB96836" w14:textId="77777777" w:rsidR="00424A2C" w:rsidRDefault="00424A2C" w:rsidP="00424A2C"/>
    <w:p w14:paraId="239E3BEE" w14:textId="77777777" w:rsidR="00424A2C" w:rsidRDefault="00424A2C" w:rsidP="00424A2C">
      <w:pPr>
        <w:pStyle w:val="berschrift2"/>
      </w:pPr>
      <w:r>
        <w:t xml:space="preserve">„Schach - Matt“ </w:t>
      </w:r>
    </w:p>
    <w:p w14:paraId="7A91FFDE" w14:textId="77777777" w:rsidR="00424A2C" w:rsidRDefault="00424A2C" w:rsidP="00424A2C">
      <w:r>
        <w:t>Schach – Schnupperkurs für Anfänger und Fortgeschrittene</w:t>
      </w:r>
    </w:p>
    <w:p w14:paraId="59281853" w14:textId="77777777" w:rsidR="00424A2C" w:rsidRDefault="00424A2C" w:rsidP="00424A2C">
      <w:r>
        <w:t>Zielgruppe: Blinde und sehbehinderte Schülerinnen und Schüler ab Klasse 5</w:t>
      </w:r>
    </w:p>
    <w:p w14:paraId="37541479" w14:textId="77777777" w:rsidR="00424A2C" w:rsidRDefault="00424A2C" w:rsidP="00424A2C">
      <w:r>
        <w:t>Donnerstag, 07. Mai 2026</w:t>
      </w:r>
    </w:p>
    <w:p w14:paraId="5E461DCD" w14:textId="77777777" w:rsidR="00424A2C" w:rsidRDefault="00424A2C" w:rsidP="00424A2C">
      <w:r>
        <w:t>Schach - „das königliche Spiel“ ist ein strategisches Brettspiel, bei dem zwei Spieler abwechselnd die Schachfiguren auf dem Schachbrett bewegen. Ziel des Spiels ist es, den Gegner schachmatt zu setzen, das heißt, dessen König so anzugreifen, dass diesem weder Abwehr noch Flucht möglich ist.</w:t>
      </w:r>
    </w:p>
    <w:p w14:paraId="5D481B25" w14:textId="77777777" w:rsidR="00424A2C" w:rsidRDefault="00424A2C" w:rsidP="00424A2C">
      <w:r>
        <w:lastRenderedPageBreak/>
        <w:t>Schach ist eine sehr gut geeignete Sportart für Blinde und Sehbehinderte, die auch zusammen mit sehenden Partnern ausgeübt werden kann und damit der Inklusion dienlich ist.</w:t>
      </w:r>
    </w:p>
    <w:p w14:paraId="32465480" w14:textId="77777777" w:rsidR="00424A2C" w:rsidRDefault="00424A2C" w:rsidP="00424A2C">
      <w:r>
        <w:t xml:space="preserve">In den vergangenen Jahren konnten wir diesen Kurs bereits anbieten und dazu erfahrene Schachspieler als Referenten gewinnen. </w:t>
      </w:r>
    </w:p>
    <w:p w14:paraId="478A9E64" w14:textId="77777777" w:rsidR="00424A2C" w:rsidRDefault="00424A2C" w:rsidP="00424A2C">
      <w:r>
        <w:t>Für diesen Kurs sind keine Vorkenntnisse erforderlich, fortgeschrittene Spieler*innen sind aber ebenfalls herzlich zu dieser Nachmittagsveranstaltung willkommen.</w:t>
      </w:r>
    </w:p>
    <w:p w14:paraId="6429243F" w14:textId="77777777" w:rsidR="00424A2C" w:rsidRDefault="00424A2C" w:rsidP="00424A2C">
      <w:r>
        <w:t>Ort: Kurshaus der von-Vincke - Schule, Soest,</w:t>
      </w:r>
    </w:p>
    <w:p w14:paraId="5A2244FD" w14:textId="3F418827" w:rsidR="00424A2C" w:rsidRDefault="00424A2C" w:rsidP="00424A2C">
      <w:r>
        <w:t>Kursverantwortlich: Regina Risse-Gerke</w:t>
      </w:r>
    </w:p>
    <w:p w14:paraId="3A92CDBD" w14:textId="77777777" w:rsidR="00424A2C" w:rsidRDefault="00424A2C" w:rsidP="00424A2C"/>
    <w:p w14:paraId="76F1CF7A" w14:textId="77777777" w:rsidR="00424A2C" w:rsidRDefault="00424A2C" w:rsidP="00424A2C">
      <w:pPr>
        <w:pStyle w:val="berschrift2"/>
      </w:pPr>
      <w:r>
        <w:t>Augen auf im Straßenverkehr</w:t>
      </w:r>
    </w:p>
    <w:p w14:paraId="739D83B4" w14:textId="77777777" w:rsidR="00424A2C" w:rsidRDefault="00424A2C" w:rsidP="00424A2C">
      <w:r>
        <w:t>Verkehrserziehung</w:t>
      </w:r>
    </w:p>
    <w:p w14:paraId="5CAE6918" w14:textId="77777777" w:rsidR="00424A2C" w:rsidRDefault="00424A2C" w:rsidP="00424A2C">
      <w:r>
        <w:t>Zielgruppe: Schülerinnen und Schüler ab Klasse 2</w:t>
      </w:r>
    </w:p>
    <w:p w14:paraId="445FADE0" w14:textId="77777777" w:rsidR="00424A2C" w:rsidRDefault="00424A2C" w:rsidP="00424A2C">
      <w:r>
        <w:t>Dienstag, 12. Mai 2026</w:t>
      </w:r>
    </w:p>
    <w:p w14:paraId="42A34F8D" w14:textId="77777777" w:rsidR="00424A2C" w:rsidRDefault="00424A2C" w:rsidP="00424A2C">
      <w:r>
        <w:t>Mittwoch, 13. Mai 2026</w:t>
      </w:r>
    </w:p>
    <w:p w14:paraId="3A9B7488" w14:textId="77777777" w:rsidR="00424A2C" w:rsidRDefault="00424A2C" w:rsidP="00424A2C">
      <w:r>
        <w:t xml:space="preserve">Verkehrserziehung für Kinder ist wichtig! Noch wichtiger ist sie, wenn das Sehvermögen der Kinder eingeschränkt ist. Mit der wichtigen Aufgabe, Kinder für den Straßenverkehr fit zu machen, kann man nicht früh genug beginnen. Bereits kleinen Kindern können einfache Regeln vermittelt werden. </w:t>
      </w:r>
    </w:p>
    <w:p w14:paraId="37DC59BC" w14:textId="77777777" w:rsidR="00424A2C" w:rsidRDefault="00424A2C" w:rsidP="00424A2C">
      <w:r>
        <w:t>Sicherlich sind sehbehinderte Kinder in den ersten Grundschuljahren nicht so viel allein im Straßenverkehr unterwegs. Trotzdem müssen sie herangeführt werden und auf besondere Situationen und die damit verbundenen Gefahren aufmerksam gemacht werden.</w:t>
      </w:r>
    </w:p>
    <w:p w14:paraId="7F242FF0" w14:textId="77777777" w:rsidR="00424A2C" w:rsidRDefault="00424A2C" w:rsidP="00424A2C">
      <w:r>
        <w:t xml:space="preserve">So wollen wir uns in diesem Kurs zunächst theoretisch mit „Verkehrsregeln“ und Verkehrs-zeichen beschäftigen und Situationen durchspielen. Wichtig ist es aber, diese Dinge in der Praxis umzusetzen. Wir werden uns mit den Kindern im Straßenverkehr bewegen und das Erlernte anwenden. </w:t>
      </w:r>
    </w:p>
    <w:p w14:paraId="31FAA5BF" w14:textId="35960DF2" w:rsidR="00424A2C" w:rsidRDefault="00424A2C" w:rsidP="00424A2C">
      <w:r>
        <w:t>Ort: Kurshaus und Gelände der von-Vincke-Schule, Soest</w:t>
      </w:r>
    </w:p>
    <w:p w14:paraId="674FF023" w14:textId="52768A45" w:rsidR="00424A2C" w:rsidRDefault="00424A2C" w:rsidP="00424A2C">
      <w:r>
        <w:t>Kursverantwortlich: Birgit Horstmann</w:t>
      </w:r>
    </w:p>
    <w:p w14:paraId="1CCD1EAA" w14:textId="77777777" w:rsidR="00424A2C" w:rsidRDefault="00424A2C" w:rsidP="00424A2C"/>
    <w:p w14:paraId="319DB14E" w14:textId="77777777" w:rsidR="00424A2C" w:rsidRDefault="00424A2C" w:rsidP="00424A2C">
      <w:pPr>
        <w:pStyle w:val="berschrift2"/>
      </w:pPr>
      <w:r>
        <w:t xml:space="preserve">Kartfahren </w:t>
      </w:r>
    </w:p>
    <w:p w14:paraId="028FDDB8" w14:textId="77777777" w:rsidR="00424A2C" w:rsidRDefault="00424A2C" w:rsidP="00424A2C">
      <w:r>
        <w:t>Geschwindigkeit auf vier Rädern</w:t>
      </w:r>
    </w:p>
    <w:p w14:paraId="64353AA3" w14:textId="77777777" w:rsidR="00424A2C" w:rsidRDefault="00424A2C" w:rsidP="00424A2C">
      <w:r>
        <w:t>Zielgruppe: Blinde und sehbehinderte Schülerinnen und Schüler ab Klasse 7</w:t>
      </w:r>
    </w:p>
    <w:p w14:paraId="401F1B7E" w14:textId="77777777" w:rsidR="00424A2C" w:rsidRDefault="00424A2C" w:rsidP="00424A2C">
      <w:r>
        <w:t>Samstag, 16. Mai 2026</w:t>
      </w:r>
    </w:p>
    <w:p w14:paraId="38124EE1" w14:textId="77777777" w:rsidR="00424A2C" w:rsidRDefault="00424A2C" w:rsidP="00424A2C">
      <w:r>
        <w:t xml:space="preserve">Den Kurs „Kartfahren“ bieten wir in Zusammenarbeit mit der BEBSK (Bundesvereinigung Eltern blinder und sehbehinderter Kinder e.V.) an. </w:t>
      </w:r>
    </w:p>
    <w:p w14:paraId="1F5B1805" w14:textId="77777777" w:rsidR="00424A2C" w:rsidRDefault="00424A2C" w:rsidP="00424A2C">
      <w:r>
        <w:lastRenderedPageBreak/>
        <w:t xml:space="preserve">Im Rahmen des Familienseminars am Möhnesee wird den Jugendlichen in Soest auf dem Gelände der </w:t>
      </w:r>
      <w:proofErr w:type="spellStart"/>
      <w:r>
        <w:t>vVS</w:t>
      </w:r>
      <w:proofErr w:type="spellEnd"/>
      <w:r>
        <w:t xml:space="preserve"> die Chance gegeben, </w:t>
      </w:r>
      <w:proofErr w:type="spellStart"/>
      <w:r>
        <w:t>Kart</w:t>
      </w:r>
      <w:proofErr w:type="spellEnd"/>
      <w:r>
        <w:t xml:space="preserve"> zu fahren bzw. mitzufahren und so das Feeling und die Geschwindigkeit erleben zu können. </w:t>
      </w:r>
    </w:p>
    <w:p w14:paraId="04B53590" w14:textId="77777777" w:rsidR="00424A2C" w:rsidRDefault="00424A2C" w:rsidP="00424A2C">
      <w:r>
        <w:t>Dies wird mit dem „</w:t>
      </w:r>
      <w:proofErr w:type="spellStart"/>
      <w:r>
        <w:t>amc</w:t>
      </w:r>
      <w:proofErr w:type="spellEnd"/>
      <w:r>
        <w:t xml:space="preserve"> Ingelheim“ durchgeführt. Dieser Verein kommt mit einem </w:t>
      </w:r>
      <w:proofErr w:type="spellStart"/>
      <w:r>
        <w:t>Kart</w:t>
      </w:r>
      <w:proofErr w:type="spellEnd"/>
      <w:r>
        <w:t xml:space="preserve"> zu uns und einen Tag lang mit den Jugendlichen </w:t>
      </w:r>
      <w:proofErr w:type="spellStart"/>
      <w:r>
        <w:t>Kart</w:t>
      </w:r>
      <w:proofErr w:type="spellEnd"/>
      <w:r>
        <w:t xml:space="preserve"> fahren. </w:t>
      </w:r>
    </w:p>
    <w:p w14:paraId="10AD94C9" w14:textId="77777777" w:rsidR="00424A2C" w:rsidRDefault="00424A2C" w:rsidP="00424A2C">
      <w:r>
        <w:t>Wir haben vom Kurssystem die Möglichkeit, uns dieser Veranstaltung anzuschließen und Jugendliche, deren Eltern nicht in der BEBSK sind, hierzu einzuladen.</w:t>
      </w:r>
    </w:p>
    <w:p w14:paraId="35F80778" w14:textId="77777777" w:rsidR="00424A2C" w:rsidRDefault="00424A2C" w:rsidP="00424A2C">
      <w:r>
        <w:t>Ort: Kurshaus der von-Vincke - Schule, Soest,</w:t>
      </w:r>
    </w:p>
    <w:p w14:paraId="10563C2A" w14:textId="3C7E8F07" w:rsidR="00424A2C" w:rsidRDefault="00424A2C" w:rsidP="00424A2C">
      <w:r>
        <w:t>Kursverantwortlich: Birgit Horstmann / Regina Risse-Gerke</w:t>
      </w:r>
    </w:p>
    <w:p w14:paraId="2573CA48" w14:textId="77777777" w:rsidR="00424A2C" w:rsidRDefault="00424A2C" w:rsidP="00424A2C"/>
    <w:p w14:paraId="09596B3C" w14:textId="77777777" w:rsidR="00424A2C" w:rsidRDefault="00424A2C" w:rsidP="00424A2C">
      <w:pPr>
        <w:pStyle w:val="berschrift2"/>
      </w:pPr>
      <w:r>
        <w:t>„Selbst ist der Mann / Selbst ist die Frau“</w:t>
      </w:r>
    </w:p>
    <w:p w14:paraId="593C3892" w14:textId="77777777" w:rsidR="00424A2C" w:rsidRDefault="00424A2C" w:rsidP="00424A2C">
      <w:proofErr w:type="gramStart"/>
      <w:r>
        <w:t>Über das Handwerkern</w:t>
      </w:r>
      <w:proofErr w:type="gramEnd"/>
      <w:r>
        <w:t xml:space="preserve"> und Selbermachen</w:t>
      </w:r>
    </w:p>
    <w:p w14:paraId="76898EE5" w14:textId="77777777" w:rsidR="00424A2C" w:rsidRDefault="00424A2C" w:rsidP="00424A2C">
      <w:r>
        <w:t>Zielgruppe: Blinde und sehbehinderte Schülerinnen und Schüler ab Klasse 7</w:t>
      </w:r>
    </w:p>
    <w:p w14:paraId="13A479F5" w14:textId="77777777" w:rsidR="00424A2C" w:rsidRDefault="00424A2C" w:rsidP="00424A2C">
      <w:r>
        <w:t>Dienstag, 19. Mai 2026</w:t>
      </w:r>
    </w:p>
    <w:p w14:paraId="74707D8F" w14:textId="77777777" w:rsidR="00424A2C" w:rsidRDefault="00424A2C" w:rsidP="00424A2C">
      <w:r>
        <w:t xml:space="preserve">Dieser Kurs richtet sich an alle Schülerinnen und Schüler, die ihr handwerkliches Geschick praktisch wie auch theoretisch umsetzen möchten. </w:t>
      </w:r>
    </w:p>
    <w:p w14:paraId="4FCB762C" w14:textId="77777777" w:rsidR="00424A2C" w:rsidRDefault="00424A2C" w:rsidP="00424A2C">
      <w:r>
        <w:t xml:space="preserve">Der Umgang mit verschiedensten Werkzeugen soll ausprobiert und gelernt werden. Das Kennen lernen von unterschiedlichen Werkstoffen/Materialien ist außerdem Kursinhalt. Ziel des Kurses soll sein, an einem eigenen „Bauvorhaben“ zu arbeiten. Hierbei ist die Planung eine wichtige Voraussetzung dem Ziel näher zu kommen. </w:t>
      </w:r>
    </w:p>
    <w:p w14:paraId="3C81E028" w14:textId="674F2A3F" w:rsidR="00424A2C" w:rsidRDefault="00424A2C" w:rsidP="00424A2C">
      <w:r>
        <w:t>Ort: Kurshaus der von-Vincke-Schule, Soest</w:t>
      </w:r>
    </w:p>
    <w:p w14:paraId="0B88E188" w14:textId="279B1F68" w:rsidR="00424A2C" w:rsidRDefault="00424A2C" w:rsidP="00424A2C">
      <w:r>
        <w:t>Kursverantwortlich: Birgit Horstmann / Regina Risse-Gerke</w:t>
      </w:r>
    </w:p>
    <w:p w14:paraId="69B8D0ED" w14:textId="77777777" w:rsidR="00424A2C" w:rsidRDefault="00424A2C" w:rsidP="00424A2C"/>
    <w:p w14:paraId="45C3E1AF" w14:textId="77777777" w:rsidR="00424A2C" w:rsidRDefault="00424A2C" w:rsidP="00424A2C">
      <w:pPr>
        <w:pStyle w:val="berschrift2"/>
      </w:pPr>
      <w:r>
        <w:t>Tiere auf dem Bauernhof</w:t>
      </w:r>
    </w:p>
    <w:p w14:paraId="0AE36356" w14:textId="77777777" w:rsidR="00424A2C" w:rsidRDefault="00424A2C" w:rsidP="00424A2C">
      <w:r>
        <w:t>Wir besuchen einen Bauernhof</w:t>
      </w:r>
    </w:p>
    <w:p w14:paraId="003E2161" w14:textId="77777777" w:rsidR="00424A2C" w:rsidRDefault="00424A2C" w:rsidP="00424A2C">
      <w:r>
        <w:t>Zielgruppe: Blinde und sehbehinderte Schülerinnen und Schüler ab Klasse 1</w:t>
      </w:r>
    </w:p>
    <w:p w14:paraId="2AB88E93" w14:textId="77777777" w:rsidR="00424A2C" w:rsidRDefault="00424A2C" w:rsidP="00424A2C">
      <w:r>
        <w:t>Dienstag, 02. Juni 2026</w:t>
      </w:r>
    </w:p>
    <w:p w14:paraId="0E9DC139" w14:textId="77777777" w:rsidR="00424A2C" w:rsidRDefault="00424A2C" w:rsidP="00424A2C">
      <w:r>
        <w:t>Welche Tiere leben auf dem Bauernhof? Leben die Tiere auf einer Wiese oder im Stall? Wie funktioniert das mit dem Melken?</w:t>
      </w:r>
    </w:p>
    <w:p w14:paraId="09954909" w14:textId="77777777" w:rsidR="00424A2C" w:rsidRDefault="00424A2C" w:rsidP="00424A2C">
      <w:r>
        <w:t>Es gibt so viele Dinge auf einem Bauernhof zu entdecken. Wie ist das mit den Schweinen und Kühen, den Hühnern und Schafen? Welches Futter bekommen sie, wie oft muss ein Stall gesäubert werden?</w:t>
      </w:r>
    </w:p>
    <w:p w14:paraId="379D4FC7" w14:textId="77777777" w:rsidR="00424A2C" w:rsidRDefault="00424A2C" w:rsidP="00424A2C">
      <w:r>
        <w:t xml:space="preserve">Wir möchten mit Grundschulkindern einen Bauernhof besuchen und all diese Fragen beantwortet bekommen. Dabei werden wir den unterschiedlichen Tieren sehr nah kommen können und auch über die Arbeit der Menschen auf dem Bauernhof viel lernen können. </w:t>
      </w:r>
    </w:p>
    <w:p w14:paraId="351815DB" w14:textId="77777777" w:rsidR="00424A2C" w:rsidRDefault="00424A2C" w:rsidP="00424A2C">
      <w:r>
        <w:t>Ort: Kurshaus der von-Vincke - Schule, Soest,</w:t>
      </w:r>
    </w:p>
    <w:p w14:paraId="51E4CC30" w14:textId="62FD880E" w:rsidR="00424A2C" w:rsidRDefault="00424A2C" w:rsidP="00424A2C">
      <w:r>
        <w:lastRenderedPageBreak/>
        <w:t>Kursverantwortlich: Birgit Horstmann / Regina Risse-Gerke</w:t>
      </w:r>
    </w:p>
    <w:p w14:paraId="388F9FF4" w14:textId="77777777" w:rsidR="00424A2C" w:rsidRDefault="00424A2C" w:rsidP="00424A2C"/>
    <w:p w14:paraId="2D30AF74" w14:textId="77777777" w:rsidR="004A44C3" w:rsidRDefault="004A44C3" w:rsidP="004A44C3">
      <w:pPr>
        <w:pStyle w:val="berschrift2"/>
      </w:pPr>
      <w:r>
        <w:t>„Das Runde muss ins Eckige“</w:t>
      </w:r>
    </w:p>
    <w:p w14:paraId="6D2E9DF1" w14:textId="77777777" w:rsidR="004A44C3" w:rsidRDefault="004A44C3" w:rsidP="004A44C3">
      <w:r>
        <w:t>Fußballtraining</w:t>
      </w:r>
    </w:p>
    <w:p w14:paraId="1FB89D6B" w14:textId="77777777" w:rsidR="004A44C3" w:rsidRDefault="004A44C3" w:rsidP="004A44C3">
      <w:r>
        <w:t>Zielgruppe: Sehbehinderte Schülerinnen und Schüler ab Klasse 6</w:t>
      </w:r>
    </w:p>
    <w:p w14:paraId="13764928" w14:textId="77777777" w:rsidR="004A44C3" w:rsidRDefault="004A44C3" w:rsidP="004A44C3">
      <w:r>
        <w:t>Dienstag, 09. Juni 2026</w:t>
      </w:r>
    </w:p>
    <w:p w14:paraId="7C29B7C7" w14:textId="77777777" w:rsidR="004A44C3" w:rsidRDefault="004A44C3" w:rsidP="004A44C3">
      <w:r>
        <w:t xml:space="preserve">Fußball ist in Deutschland die populärste Sportart bei Jugendlichen, egal ob in der Pause oder in der Freizeit, ein Ball muss her und dann geht’s los. </w:t>
      </w:r>
    </w:p>
    <w:p w14:paraId="2825C255" w14:textId="77777777" w:rsidR="004A44C3" w:rsidRDefault="004A44C3" w:rsidP="004A44C3">
      <w:r>
        <w:t>Fußball fördert im Jugendalter ganz viele Bereiche, zum Beispiel die Motorik (Verbesserung von Koordination, Schnelligkeit, Kraft und Gleichgewicht) und das soziale Lernen (Stärkung des Selbstvertrauens und Teamgeists durch das gemeinsame Erleben von Siegen und Niederlagen).</w:t>
      </w:r>
    </w:p>
    <w:p w14:paraId="60417AEC" w14:textId="77777777" w:rsidR="004A44C3" w:rsidRDefault="004A44C3" w:rsidP="004A44C3">
      <w:r>
        <w:t>Wir möchten mit diesem Kursangebot dem Wunsch der Jugendlichen nachkommen und einen Trainingsnachmittag anbieten, bei dem ein erfahrener Fußball Coach den Kursteilnehmenden Tipps und Tricks zeigen kann.</w:t>
      </w:r>
    </w:p>
    <w:p w14:paraId="3CB52E72" w14:textId="77777777" w:rsidR="004A44C3" w:rsidRDefault="004A44C3" w:rsidP="004A44C3">
      <w:r>
        <w:t>Ort: Kurshaus der von-Vincke - Schule, Soest,</w:t>
      </w:r>
    </w:p>
    <w:p w14:paraId="63B65C33" w14:textId="240F52A7" w:rsidR="00424A2C" w:rsidRDefault="004A44C3" w:rsidP="004A44C3">
      <w:r>
        <w:t>Kursverantwortlich: Birgit Horstmann / Regina Risse-Gerke</w:t>
      </w:r>
    </w:p>
    <w:p w14:paraId="0AFADBEE" w14:textId="77777777" w:rsidR="004A44C3" w:rsidRDefault="004A44C3" w:rsidP="004A44C3"/>
    <w:p w14:paraId="74BFCF92" w14:textId="77777777" w:rsidR="004A44C3" w:rsidRDefault="004A44C3" w:rsidP="004A44C3">
      <w:pPr>
        <w:pStyle w:val="berschrift2"/>
      </w:pPr>
      <w:r>
        <w:t>Überleben in der Wildnis</w:t>
      </w:r>
    </w:p>
    <w:p w14:paraId="5B216571" w14:textId="77777777" w:rsidR="004A44C3" w:rsidRDefault="004A44C3" w:rsidP="004A44C3">
      <w:r>
        <w:t xml:space="preserve">Back </w:t>
      </w:r>
      <w:proofErr w:type="spellStart"/>
      <w:r>
        <w:t>to</w:t>
      </w:r>
      <w:proofErr w:type="spellEnd"/>
      <w:r>
        <w:t xml:space="preserve"> </w:t>
      </w:r>
      <w:proofErr w:type="spellStart"/>
      <w:r>
        <w:t>the</w:t>
      </w:r>
      <w:proofErr w:type="spellEnd"/>
      <w:r>
        <w:t xml:space="preserve"> </w:t>
      </w:r>
      <w:proofErr w:type="spellStart"/>
      <w:r>
        <w:t>roots</w:t>
      </w:r>
      <w:proofErr w:type="spellEnd"/>
    </w:p>
    <w:p w14:paraId="7411EDCA" w14:textId="77777777" w:rsidR="004A44C3" w:rsidRDefault="004A44C3" w:rsidP="004A44C3">
      <w:r>
        <w:t>Zielgruppe: Blinde und sehbehinderte Schülerinnen und Schüler ab Klasse 5</w:t>
      </w:r>
    </w:p>
    <w:p w14:paraId="15E94078" w14:textId="77777777" w:rsidR="004A44C3" w:rsidRDefault="004A44C3" w:rsidP="004A44C3">
      <w:r>
        <w:t>Freitag, 19. Juni – Samstag, 20. Juni 2026</w:t>
      </w:r>
    </w:p>
    <w:p w14:paraId="46F2EF3B" w14:textId="77777777" w:rsidR="004A44C3" w:rsidRDefault="004A44C3" w:rsidP="004A44C3">
      <w:r>
        <w:t xml:space="preserve">Bei diesem Kurs werden wir uns für zwei Tage in die Natur begeben. </w:t>
      </w:r>
    </w:p>
    <w:p w14:paraId="09CE4A59" w14:textId="77777777" w:rsidR="004A44C3" w:rsidRDefault="004A44C3" w:rsidP="004A44C3">
      <w:r>
        <w:t xml:space="preserve">Wie orientiert man sich mitten im Wald? Was benötige ich, um mir einen Unterschlupf zu bauen? Welche Pflanzen wachsen in unseren heimischen Wäldern, die essbar sind? </w:t>
      </w:r>
    </w:p>
    <w:p w14:paraId="069CB55C" w14:textId="77777777" w:rsidR="004A44C3" w:rsidRDefault="004A44C3" w:rsidP="004A44C3">
      <w:r>
        <w:t xml:space="preserve">Aus Ästen werden Stöcker geschnitzt, die wir für unser Stockbrot am Abend brauchen. Bevor wir uns aber am Feuer wärmen können, müssen wir es erstmal selbst entzünden. Das machen wir aber natürlich nicht mit einem Streichholz oder Feuerzeug, sondern mit Feuersteinen. </w:t>
      </w:r>
    </w:p>
    <w:p w14:paraId="4D57CF74" w14:textId="77777777" w:rsidR="004A44C3" w:rsidRDefault="004A44C3" w:rsidP="004A44C3">
      <w:r>
        <w:t>Den Abend lassen wir am Feuerkorb ausklingen und wer möchte, darf im Zelt übernachten.</w:t>
      </w:r>
    </w:p>
    <w:p w14:paraId="628B4FD0" w14:textId="4B3E0865" w:rsidR="004A44C3" w:rsidRDefault="004A44C3" w:rsidP="004A44C3">
      <w:r>
        <w:t>Ort: Kurshaus der von-Vincke-Schule, Soest</w:t>
      </w:r>
    </w:p>
    <w:p w14:paraId="311284F9" w14:textId="73F0FFD5" w:rsidR="004A44C3" w:rsidRDefault="004A44C3" w:rsidP="004A44C3">
      <w:r>
        <w:t xml:space="preserve">Kursverantwortlich: Regina Risse-Gerke </w:t>
      </w:r>
    </w:p>
    <w:p w14:paraId="6007B270" w14:textId="77777777" w:rsidR="004A44C3" w:rsidRDefault="004A44C3" w:rsidP="004A44C3"/>
    <w:p w14:paraId="3098F017" w14:textId="77777777" w:rsidR="004A44C3" w:rsidRDefault="004A44C3" w:rsidP="004A44C3">
      <w:pPr>
        <w:pStyle w:val="berschrift2"/>
      </w:pPr>
      <w:r>
        <w:t xml:space="preserve">Sherlock Holmes &amp; Co. </w:t>
      </w:r>
    </w:p>
    <w:p w14:paraId="79DA7ADF" w14:textId="77777777" w:rsidR="004A44C3" w:rsidRDefault="004A44C3" w:rsidP="004A44C3">
      <w:r>
        <w:t>Spürnasen im Einsatz</w:t>
      </w:r>
    </w:p>
    <w:p w14:paraId="2652F80C" w14:textId="77777777" w:rsidR="004A44C3" w:rsidRDefault="004A44C3" w:rsidP="004A44C3">
      <w:r>
        <w:t>Zielgruppe: Blinde und sehbehinderte Schülerinnen und Schüler ab Klasse 3</w:t>
      </w:r>
    </w:p>
    <w:p w14:paraId="78340B24" w14:textId="77777777" w:rsidR="004A44C3" w:rsidRDefault="004A44C3" w:rsidP="004A44C3">
      <w:r>
        <w:lastRenderedPageBreak/>
        <w:t>Dienstag, 23. Juni 2026</w:t>
      </w:r>
    </w:p>
    <w:p w14:paraId="61929D74" w14:textId="77777777" w:rsidR="004A44C3" w:rsidRDefault="004A44C3" w:rsidP="004A44C3">
      <w:r>
        <w:t xml:space="preserve">In diesem spannenden Detektivkurs schlüpfen unsere Kursteilnehmerinnen und Kursteilnehmer in die Rolle echter Spürnasen. </w:t>
      </w:r>
    </w:p>
    <w:p w14:paraId="70ADEF11" w14:textId="77777777" w:rsidR="004A44C3" w:rsidRDefault="004A44C3" w:rsidP="004A44C3">
      <w:r>
        <w:t xml:space="preserve">Mit Rätseln, geheimen Botschaften und kniffligen Fällen trainieren die Kinder ihre Beobachtungsgabe, ihr logisches Denken und auch die Teamarbeit. </w:t>
      </w:r>
    </w:p>
    <w:p w14:paraId="6EFA9BAC" w14:textId="77777777" w:rsidR="004A44C3" w:rsidRDefault="004A44C3" w:rsidP="004A44C3">
      <w:r>
        <w:t>Spielerisch lernen sie, Hinweise zu sammeln, Spuren zu verfolgen und durch das gemeinsame Kombinieren Lösungen zu finden und die Fälle zu lösen.</w:t>
      </w:r>
    </w:p>
    <w:p w14:paraId="058BF5FF" w14:textId="77777777" w:rsidR="004A44C3" w:rsidRDefault="004A44C3" w:rsidP="004A44C3">
      <w:r>
        <w:t>Spaß und Abenteuer sind garantiert und es wäre schön, wenn sich möglichst viele Kinder auf diese Erfahrung einlassen würden.</w:t>
      </w:r>
    </w:p>
    <w:p w14:paraId="48DFDBD9" w14:textId="77777777" w:rsidR="004A44C3" w:rsidRDefault="004A44C3" w:rsidP="004A44C3">
      <w:r>
        <w:t>Ort: Kurshaus der von-Vincke - Schule, Soest,</w:t>
      </w:r>
    </w:p>
    <w:p w14:paraId="5AA97DAF" w14:textId="182A2F9B" w:rsidR="004A44C3" w:rsidRDefault="004A44C3" w:rsidP="004A44C3">
      <w:r>
        <w:t>Kursverantwortlich: Annabell Habig / Amelie Thiemann</w:t>
      </w:r>
    </w:p>
    <w:p w14:paraId="6D10E4A2" w14:textId="77777777" w:rsidR="004A44C3" w:rsidRDefault="004A44C3" w:rsidP="004A44C3"/>
    <w:p w14:paraId="456DFA27" w14:textId="77777777" w:rsidR="004A44C3" w:rsidRDefault="004A44C3" w:rsidP="004A44C3">
      <w:pPr>
        <w:pStyle w:val="berschrift2"/>
      </w:pPr>
      <w:r>
        <w:t>„Ich bin neu im Kurshaus“</w:t>
      </w:r>
    </w:p>
    <w:p w14:paraId="71321DC7" w14:textId="77777777" w:rsidR="004A44C3" w:rsidRDefault="004A44C3" w:rsidP="004A44C3">
      <w:r>
        <w:t xml:space="preserve">Kennenlernen des Kurshauses </w:t>
      </w:r>
    </w:p>
    <w:p w14:paraId="37BD0CFB" w14:textId="77777777" w:rsidR="004A44C3" w:rsidRDefault="004A44C3" w:rsidP="004A44C3">
      <w:r>
        <w:t>Zielgruppe: Eltern und Kinder ab Klasse 1</w:t>
      </w:r>
    </w:p>
    <w:p w14:paraId="42BF05B5" w14:textId="77777777" w:rsidR="004A44C3" w:rsidRDefault="004A44C3" w:rsidP="004A44C3">
      <w:r>
        <w:t>Freitag, 03. Juli – Samstag, 04. Juli 2026</w:t>
      </w:r>
    </w:p>
    <w:p w14:paraId="529489F9" w14:textId="77777777" w:rsidR="004A44C3" w:rsidRDefault="004A44C3" w:rsidP="004A44C3">
      <w:r>
        <w:t>Dieser Kurs richtet sich an Eltern und Kinder, die das Kurshaus der von-Vincke-Schule näher kennen lernen möchten. Für Eltern wie auch Kinder gibt es die Möglichkeit, das Kurshaus und die nähere Umgebung zu erkunden.</w:t>
      </w:r>
    </w:p>
    <w:p w14:paraId="269C9969" w14:textId="77777777" w:rsidR="004A44C3" w:rsidRDefault="004A44C3" w:rsidP="004A44C3">
      <w:r>
        <w:t>Ein besonderes Anliegen dieses Kurses ist es, durch eine gemeinsame Übernachtung mit den Eltern die Scheu und eventuelle Angst vor der fremden Umgebung zu nehmen. Das Kennenlernen anderer Kinder während dieses Kurses macht es hoffentlich leichter, sich für zukünftige Kursthemen zu melden, um an diesen mit viel Neugierde auch ohne Eltern teilzunehmen.</w:t>
      </w:r>
    </w:p>
    <w:p w14:paraId="45824F67" w14:textId="77777777" w:rsidR="004A44C3" w:rsidRDefault="004A44C3" w:rsidP="004A44C3">
      <w:r>
        <w:t xml:space="preserve">Sie erfahren außerdem etwas über Kurse, die das Kurssystem im Schuljahr 2026/2027 anbietet. </w:t>
      </w:r>
    </w:p>
    <w:p w14:paraId="39C19272" w14:textId="1953CC5F" w:rsidR="004A44C3" w:rsidRDefault="004A44C3" w:rsidP="004A44C3">
      <w:r>
        <w:t>Ort: Kurshaus der von-Vincke-Schule, Soest</w:t>
      </w:r>
    </w:p>
    <w:p w14:paraId="373EF3E2" w14:textId="3ED4228B" w:rsidR="004A44C3" w:rsidRDefault="004A44C3" w:rsidP="004A44C3">
      <w:r>
        <w:t>Kursverantwortlich: Birgit Horstmann / Regina Risse-Gerke</w:t>
      </w:r>
    </w:p>
    <w:p w14:paraId="42B9409C" w14:textId="77777777" w:rsidR="004A44C3" w:rsidRDefault="004A44C3" w:rsidP="004A44C3"/>
    <w:p w14:paraId="1EE25DEC" w14:textId="77777777" w:rsidR="004A44C3" w:rsidRDefault="004A44C3" w:rsidP="004A44C3">
      <w:pPr>
        <w:pStyle w:val="berschrift2"/>
      </w:pPr>
      <w:r>
        <w:t xml:space="preserve">Sommerferienkurs </w:t>
      </w:r>
    </w:p>
    <w:p w14:paraId="6177A423" w14:textId="77777777" w:rsidR="004A44C3" w:rsidRDefault="004A44C3" w:rsidP="004A44C3">
      <w:r>
        <w:t>Ferien vor der Haustür</w:t>
      </w:r>
    </w:p>
    <w:p w14:paraId="21ABB974" w14:textId="77777777" w:rsidR="004A44C3" w:rsidRDefault="004A44C3" w:rsidP="004A44C3">
      <w:r>
        <w:t>Zielgruppe: Blinde und sehbehinderte Schülerinnen und Schüler ab Klasse 8</w:t>
      </w:r>
    </w:p>
    <w:p w14:paraId="2F61E9FB" w14:textId="77777777" w:rsidR="004A44C3" w:rsidRDefault="004A44C3" w:rsidP="004A44C3">
      <w:r>
        <w:t>Sonntag, 19. Juli – Donnerstag, 23. Juli 2026</w:t>
      </w:r>
    </w:p>
    <w:p w14:paraId="781E7379" w14:textId="77777777" w:rsidR="004A44C3" w:rsidRDefault="004A44C3" w:rsidP="004A44C3">
      <w:r>
        <w:t xml:space="preserve">Dieser Kurs wird wie auch in den letzten Jahren in den Sommerferien veranstaltet und ist an Schüler und Schülerinnen ab Klasse 8 gerichtet. </w:t>
      </w:r>
    </w:p>
    <w:p w14:paraId="286967D1" w14:textId="77777777" w:rsidR="004A44C3" w:rsidRDefault="004A44C3" w:rsidP="004A44C3">
      <w:r>
        <w:lastRenderedPageBreak/>
        <w:t xml:space="preserve">Wir werden in diesem Jahr nicht verreisen, sondern im Kurshaus in Soest bleiben und </w:t>
      </w:r>
      <w:proofErr w:type="gramStart"/>
      <w:r>
        <w:t>von hier aus verschiedene Unternehmungen</w:t>
      </w:r>
      <w:proofErr w:type="gramEnd"/>
      <w:r>
        <w:t xml:space="preserve"> starten. So möchten wir gerne mit der Gruppe einen Tagesausflug nach Köln machen, zudem Museen, bzw. Ausstellungen besuchen und in Soest zum Bowling gehen und eine Stadtrallye machen. </w:t>
      </w:r>
    </w:p>
    <w:p w14:paraId="6D4AD009" w14:textId="77777777" w:rsidR="004A44C3" w:rsidRDefault="004A44C3" w:rsidP="004A44C3">
      <w:r>
        <w:t xml:space="preserve">Der Essensplan wird gemeinsam aufgestellt, bei den Einkäufen und der Zubereitung soll es dabei auch um Selbstversorgung gehen. </w:t>
      </w:r>
    </w:p>
    <w:p w14:paraId="57B4592C" w14:textId="55EC5722" w:rsidR="004A44C3" w:rsidRDefault="004A44C3" w:rsidP="004A44C3">
      <w:r>
        <w:t>Ort: Soest</w:t>
      </w:r>
    </w:p>
    <w:p w14:paraId="3D87DD0F" w14:textId="7AA030CF" w:rsidR="004A44C3" w:rsidRDefault="004A44C3" w:rsidP="004A44C3">
      <w:r>
        <w:t>Kursverantwortlich: Birgit Horstmann / Regina Risse-Gerke</w:t>
      </w:r>
    </w:p>
    <w:p w14:paraId="5C8C937E" w14:textId="77777777" w:rsidR="004A44C3" w:rsidRDefault="004A44C3" w:rsidP="004A44C3"/>
    <w:p w14:paraId="0EE953D9" w14:textId="77777777" w:rsidR="004A44C3" w:rsidRDefault="004A44C3" w:rsidP="004A44C3">
      <w:pPr>
        <w:pStyle w:val="berschrift2"/>
      </w:pPr>
      <w:r>
        <w:t>Wir organisieren unseren eigenen Ausflug</w:t>
      </w:r>
    </w:p>
    <w:p w14:paraId="1557CAFC" w14:textId="77777777" w:rsidR="004A44C3" w:rsidRDefault="004A44C3" w:rsidP="004A44C3">
      <w:r>
        <w:t>Selbstständigkeitstraining</w:t>
      </w:r>
    </w:p>
    <w:p w14:paraId="10B0FDDD" w14:textId="77777777" w:rsidR="004A44C3" w:rsidRDefault="004A44C3" w:rsidP="004A44C3">
      <w:r>
        <w:t>Zielgruppe: Sehbehinderte Schülerinnen und Schüler ab Klasse 7</w:t>
      </w:r>
    </w:p>
    <w:p w14:paraId="527A66A8" w14:textId="77777777" w:rsidR="004A44C3" w:rsidRDefault="004A44C3" w:rsidP="004A44C3">
      <w:r>
        <w:t>N.N.</w:t>
      </w:r>
    </w:p>
    <w:p w14:paraId="541CD426" w14:textId="77777777" w:rsidR="004A44C3" w:rsidRDefault="004A44C3" w:rsidP="004A44C3">
      <w:r>
        <w:t xml:space="preserve">Bei diesem Kurs für sehbehinderte Schülerinnen und Schüler sollen unterschiedliche Fertigkeitsbereiche trainiert werden. </w:t>
      </w:r>
    </w:p>
    <w:p w14:paraId="2FF566C3" w14:textId="77777777" w:rsidR="004A44C3" w:rsidRDefault="004A44C3" w:rsidP="004A44C3">
      <w:r>
        <w:t xml:space="preserve">Kursziel ist es, (fast) selbstständig einen eigenen Ausflug zu planen, zu organisieren und durchzuführen. Die Kursteilnehmer sollen im Vorfeld Informationen bei Internetrecherchen einholen. </w:t>
      </w:r>
    </w:p>
    <w:p w14:paraId="74741763" w14:textId="77777777" w:rsidR="004A44C3" w:rsidRDefault="004A44C3" w:rsidP="004A44C3">
      <w:r>
        <w:t xml:space="preserve">Was können wir am Zielort sehen? Wie kommen wir dort hin? Welche öffentlichen Verkehrsmittel können wir benutzen? Mit welchen Kosten müssen wir rechnen? </w:t>
      </w:r>
    </w:p>
    <w:p w14:paraId="5ED96132" w14:textId="77777777" w:rsidR="004A44C3" w:rsidRDefault="004A44C3" w:rsidP="004A44C3">
      <w:r>
        <w:t>Darüber hinaus müssen die Teilnehmer planen, was sie auf den Ausflug mitnehmen möchten, wie sie sich verpflegen etc.</w:t>
      </w:r>
    </w:p>
    <w:p w14:paraId="4FAD80C7" w14:textId="77777777" w:rsidR="004A44C3" w:rsidRDefault="004A44C3" w:rsidP="004A44C3">
      <w:r>
        <w:t>Nach Abschluss der Vorbereitungen werden am Ausflugstag selbst vielfältige Bereiche, wie Orientierung &amp; Mobilität, Nutzung von Hilfsmitteln, Umgang mit Geld etc. trainiert.</w:t>
      </w:r>
    </w:p>
    <w:p w14:paraId="1FB71EBC" w14:textId="0372E1F6" w:rsidR="004A44C3" w:rsidRDefault="004A44C3" w:rsidP="004A44C3">
      <w:r>
        <w:t>Ort: Kurshaus der von-Vincke-Schule, Soest</w:t>
      </w:r>
    </w:p>
    <w:p w14:paraId="4E954D34" w14:textId="52F193F3" w:rsidR="004A44C3" w:rsidRDefault="004A44C3" w:rsidP="004A44C3">
      <w:r>
        <w:t>Kursverantwortlich: Birgit Horstmann / Regina Risse – Gerke</w:t>
      </w:r>
    </w:p>
    <w:p w14:paraId="04718C37" w14:textId="77777777" w:rsidR="004A44C3" w:rsidRDefault="004A44C3" w:rsidP="004A44C3"/>
    <w:p w14:paraId="18B8E299" w14:textId="77777777" w:rsidR="004A44C3" w:rsidRDefault="004A44C3" w:rsidP="004A44C3">
      <w:pPr>
        <w:pStyle w:val="berschrift2"/>
      </w:pPr>
      <w:r>
        <w:t>Rund um die Bienen und den Honig</w:t>
      </w:r>
    </w:p>
    <w:p w14:paraId="48908D1C" w14:textId="77777777" w:rsidR="004A44C3" w:rsidRDefault="004A44C3" w:rsidP="004A44C3">
      <w:r>
        <w:t>Guck mal diese Bienen da! - Besuch beim Imker</w:t>
      </w:r>
    </w:p>
    <w:p w14:paraId="0D3A7103" w14:textId="77777777" w:rsidR="004A44C3" w:rsidRDefault="004A44C3" w:rsidP="004A44C3">
      <w:r>
        <w:t>Zielgruppe: Blinde und sehbehinderte Schülerinnen und Schüler der Klassen 5 + 6</w:t>
      </w:r>
    </w:p>
    <w:p w14:paraId="3B52C289" w14:textId="77777777" w:rsidR="004A44C3" w:rsidRDefault="004A44C3" w:rsidP="004A44C3">
      <w:r>
        <w:t>N.N.</w:t>
      </w:r>
    </w:p>
    <w:p w14:paraId="311297B6" w14:textId="77777777" w:rsidR="004A44C3" w:rsidRDefault="004A44C3" w:rsidP="004A44C3">
      <w:r>
        <w:t>In diesem Kurs möchten wir uns mit der Honigbiene beschäftigen. Wir gehen der Frage nach, welche Rolle Bienen in der Natur spielen und warum sie so wichtig für die Umwelt sind.</w:t>
      </w:r>
    </w:p>
    <w:p w14:paraId="06BDC76C" w14:textId="77777777" w:rsidR="004A44C3" w:rsidRDefault="004A44C3" w:rsidP="004A44C3">
      <w:r>
        <w:t xml:space="preserve">Woher kommt der Honig auf dem Pausenbrot oder dem Brötchen? Wie entwickeln sich Bienen und wie leben sie zusammen? Warum sterben so viele Bienen? Wir besuchen einen Imker </w:t>
      </w:r>
      <w:r>
        <w:lastRenderedPageBreak/>
        <w:t>und lassen uns erklären, wo und wie die Bienen wohnen und werden hautnah sehr sanftmütige Bienen beobachten.</w:t>
      </w:r>
    </w:p>
    <w:p w14:paraId="240163A5" w14:textId="16DC048B" w:rsidR="004A44C3" w:rsidRDefault="004A44C3" w:rsidP="004A44C3">
      <w:r>
        <w:t>Ort: Kurshaus der von-Vincke-Schule, Soest</w:t>
      </w:r>
    </w:p>
    <w:p w14:paraId="75E5C5AA" w14:textId="517E8A33" w:rsidR="004A44C3" w:rsidRDefault="004A44C3" w:rsidP="004A44C3">
      <w:r>
        <w:t>Kursverantwortlich: Regina Risse-Gerke</w:t>
      </w:r>
    </w:p>
    <w:p w14:paraId="5E3FFC7F" w14:textId="77777777" w:rsidR="004A44C3" w:rsidRDefault="004A44C3" w:rsidP="004A44C3"/>
    <w:p w14:paraId="528D5103" w14:textId="77777777" w:rsidR="004A44C3" w:rsidRDefault="004A44C3" w:rsidP="004A44C3">
      <w:pPr>
        <w:pStyle w:val="berschrift2"/>
      </w:pPr>
      <w:r>
        <w:t>Die Zeit- und Uhrenwerkstatt</w:t>
      </w:r>
    </w:p>
    <w:p w14:paraId="7FF72FA2" w14:textId="45B81A5D" w:rsidR="004A44C3" w:rsidRDefault="004A44C3" w:rsidP="004A44C3">
      <w:r>
        <w:t>Wer hat an der Uhr gedreht…</w:t>
      </w:r>
    </w:p>
    <w:p w14:paraId="1B018F1C" w14:textId="77777777" w:rsidR="004A44C3" w:rsidRDefault="004A44C3" w:rsidP="004A44C3">
      <w:r>
        <w:t>Zielgruppe: Blinde und sehbehinderte Schülerinnen und Schüler der Klassen 2 + 3</w:t>
      </w:r>
    </w:p>
    <w:p w14:paraId="02DBB2E3" w14:textId="77777777" w:rsidR="004A44C3" w:rsidRDefault="004A44C3" w:rsidP="004A44C3">
      <w:r>
        <w:t>N.N.</w:t>
      </w:r>
    </w:p>
    <w:p w14:paraId="6388CEC3" w14:textId="77777777" w:rsidR="004A44C3" w:rsidRDefault="004A44C3" w:rsidP="004A44C3">
      <w:r>
        <w:t xml:space="preserve">In diesen zwei Kursen, die als Tagesveranstaltungen angeboten werden, möchten wir uns mit Uhren und der Zeit beschäftigen. Es ist ein besonders wichtiges Thema für blinde und sehbehinderte Menschen, da in vielen Bereichen der Lebenspraktischen Fertigkeiten und der Mobilität eine Orientierung anhand eines Zifferblattes stattfindet. </w:t>
      </w:r>
    </w:p>
    <w:p w14:paraId="138F2AE0" w14:textId="77777777" w:rsidR="004A44C3" w:rsidRDefault="004A44C3" w:rsidP="004A44C3">
      <w:r>
        <w:t>So soll an unterschiedlichen Uhren geübt werden, die Zeit abzulesen und sich entsprechend zu orientieren. Wir wollen uns aber auch mit der Geschichte der Uhr beschäftigen. Gab es schon immer Uhren? Welche unterschiedlichen Uhren kennen wir? Was sind Sonnen-, Kerzen- und Sanduhren. Können wir die auch selbst herstellen? Und was wäre, wenn es keine Uhren mehr gäbe? Wie sähe dann unser Tagesablauf aus?</w:t>
      </w:r>
    </w:p>
    <w:p w14:paraId="3AFA1C54" w14:textId="77777777" w:rsidR="004A44C3" w:rsidRDefault="004A44C3" w:rsidP="004A44C3">
      <w:r>
        <w:t>Sicherlich wird die Zeit bei der Arbeit mit Uhren wie im Flug vergehen.</w:t>
      </w:r>
    </w:p>
    <w:p w14:paraId="4C3275DD" w14:textId="611DF7B9" w:rsidR="004A44C3" w:rsidRDefault="004A44C3" w:rsidP="004A44C3">
      <w:r>
        <w:t>Ort: Kurshaus der von-Vincke-Schule, Soest</w:t>
      </w:r>
    </w:p>
    <w:p w14:paraId="727BA13B" w14:textId="55B57036" w:rsidR="004A44C3" w:rsidRDefault="004A44C3" w:rsidP="004A44C3">
      <w:r>
        <w:t>Kursverantwortlich: Birgit Horstmann / Regina Risse-Gerke</w:t>
      </w:r>
    </w:p>
    <w:sectPr w:rsidR="004A44C3" w:rsidSect="000A4988">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E2D9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2D60C5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F249B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09C30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163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1A4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85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22E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048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964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21DDC"/>
    <w:multiLevelType w:val="hybridMultilevel"/>
    <w:tmpl w:val="8C12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0A3089"/>
    <w:multiLevelType w:val="hybridMultilevel"/>
    <w:tmpl w:val="64207C4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C91D7C"/>
    <w:multiLevelType w:val="singleLevel"/>
    <w:tmpl w:val="C902042E"/>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D3041BD"/>
    <w:multiLevelType w:val="singleLevel"/>
    <w:tmpl w:val="809A07B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2B6094D"/>
    <w:multiLevelType w:val="hybridMultilevel"/>
    <w:tmpl w:val="D97CE49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82440"/>
    <w:multiLevelType w:val="singleLevel"/>
    <w:tmpl w:val="E2240BAA"/>
    <w:lvl w:ilvl="0">
      <w:start w:val="6"/>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908344E"/>
    <w:multiLevelType w:val="singleLevel"/>
    <w:tmpl w:val="0407000F"/>
    <w:lvl w:ilvl="0">
      <w:start w:val="1"/>
      <w:numFmt w:val="decimal"/>
      <w:lvlText w:val="%1."/>
      <w:lvlJc w:val="left"/>
      <w:pPr>
        <w:tabs>
          <w:tab w:val="num" w:pos="360"/>
        </w:tabs>
        <w:ind w:left="360" w:hanging="360"/>
      </w:pPr>
      <w:rPr>
        <w:rFonts w:hint="default"/>
      </w:rPr>
    </w:lvl>
  </w:abstractNum>
  <w:num w:numId="1" w16cid:durableId="2055501096">
    <w:abstractNumId w:val="9"/>
  </w:num>
  <w:num w:numId="2" w16cid:durableId="1130514712">
    <w:abstractNumId w:val="7"/>
  </w:num>
  <w:num w:numId="3" w16cid:durableId="620458662">
    <w:abstractNumId w:val="6"/>
  </w:num>
  <w:num w:numId="4" w16cid:durableId="42562357">
    <w:abstractNumId w:val="5"/>
  </w:num>
  <w:num w:numId="5" w16cid:durableId="1970549682">
    <w:abstractNumId w:val="4"/>
  </w:num>
  <w:num w:numId="6" w16cid:durableId="1354258516">
    <w:abstractNumId w:val="8"/>
  </w:num>
  <w:num w:numId="7" w16cid:durableId="1607157164">
    <w:abstractNumId w:val="3"/>
  </w:num>
  <w:num w:numId="8" w16cid:durableId="25645411">
    <w:abstractNumId w:val="2"/>
  </w:num>
  <w:num w:numId="9" w16cid:durableId="1152062847">
    <w:abstractNumId w:val="1"/>
  </w:num>
  <w:num w:numId="10" w16cid:durableId="1041636428">
    <w:abstractNumId w:val="0"/>
  </w:num>
  <w:num w:numId="11" w16cid:durableId="1736053236">
    <w:abstractNumId w:val="11"/>
  </w:num>
  <w:num w:numId="12" w16cid:durableId="19205590">
    <w:abstractNumId w:val="13"/>
  </w:num>
  <w:num w:numId="13" w16cid:durableId="496190573">
    <w:abstractNumId w:val="10"/>
  </w:num>
  <w:num w:numId="14" w16cid:durableId="105466020">
    <w:abstractNumId w:val="16"/>
  </w:num>
  <w:num w:numId="15" w16cid:durableId="1381174992">
    <w:abstractNumId w:val="15"/>
  </w:num>
  <w:num w:numId="16" w16cid:durableId="500049132">
    <w:abstractNumId w:val="12"/>
  </w:num>
  <w:num w:numId="17" w16cid:durableId="1277253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CB"/>
    <w:rsid w:val="00013FF2"/>
    <w:rsid w:val="0001699C"/>
    <w:rsid w:val="00016F3A"/>
    <w:rsid w:val="00024682"/>
    <w:rsid w:val="00033688"/>
    <w:rsid w:val="00050669"/>
    <w:rsid w:val="000526E6"/>
    <w:rsid w:val="00062F5E"/>
    <w:rsid w:val="00066913"/>
    <w:rsid w:val="000A4988"/>
    <w:rsid w:val="000A7042"/>
    <w:rsid w:val="000C0836"/>
    <w:rsid w:val="000C15C7"/>
    <w:rsid w:val="000D0650"/>
    <w:rsid w:val="000D6107"/>
    <w:rsid w:val="000F6B8C"/>
    <w:rsid w:val="00103E0D"/>
    <w:rsid w:val="00182623"/>
    <w:rsid w:val="001B0417"/>
    <w:rsid w:val="001D7323"/>
    <w:rsid w:val="00220829"/>
    <w:rsid w:val="002474A9"/>
    <w:rsid w:val="00247E79"/>
    <w:rsid w:val="00297EB1"/>
    <w:rsid w:val="002B18B6"/>
    <w:rsid w:val="002B438C"/>
    <w:rsid w:val="0030231E"/>
    <w:rsid w:val="003049C5"/>
    <w:rsid w:val="003328D4"/>
    <w:rsid w:val="00335E8F"/>
    <w:rsid w:val="003C6F59"/>
    <w:rsid w:val="003E70F7"/>
    <w:rsid w:val="003F2A0C"/>
    <w:rsid w:val="004102FB"/>
    <w:rsid w:val="004169DA"/>
    <w:rsid w:val="00424A2C"/>
    <w:rsid w:val="0043744E"/>
    <w:rsid w:val="004462C7"/>
    <w:rsid w:val="00447E51"/>
    <w:rsid w:val="0047083F"/>
    <w:rsid w:val="004A44C3"/>
    <w:rsid w:val="004B1813"/>
    <w:rsid w:val="004B66FF"/>
    <w:rsid w:val="004C0419"/>
    <w:rsid w:val="004C28FF"/>
    <w:rsid w:val="004C4194"/>
    <w:rsid w:val="004E2883"/>
    <w:rsid w:val="005113E6"/>
    <w:rsid w:val="00523ADA"/>
    <w:rsid w:val="00570D31"/>
    <w:rsid w:val="005B2303"/>
    <w:rsid w:val="005D2D47"/>
    <w:rsid w:val="005E5ADD"/>
    <w:rsid w:val="00634118"/>
    <w:rsid w:val="006371CA"/>
    <w:rsid w:val="006641B5"/>
    <w:rsid w:val="0068513D"/>
    <w:rsid w:val="006A096F"/>
    <w:rsid w:val="006B38ED"/>
    <w:rsid w:val="006C55E8"/>
    <w:rsid w:val="006D50D1"/>
    <w:rsid w:val="0073191D"/>
    <w:rsid w:val="007370B0"/>
    <w:rsid w:val="00783DC7"/>
    <w:rsid w:val="00785E7A"/>
    <w:rsid w:val="0079021A"/>
    <w:rsid w:val="007A50DE"/>
    <w:rsid w:val="007C1459"/>
    <w:rsid w:val="007E62D7"/>
    <w:rsid w:val="008800D3"/>
    <w:rsid w:val="008A2A7B"/>
    <w:rsid w:val="008B2899"/>
    <w:rsid w:val="008C6B8A"/>
    <w:rsid w:val="008E312E"/>
    <w:rsid w:val="008F6023"/>
    <w:rsid w:val="00910747"/>
    <w:rsid w:val="009162CF"/>
    <w:rsid w:val="009302F5"/>
    <w:rsid w:val="009428E1"/>
    <w:rsid w:val="00951D7B"/>
    <w:rsid w:val="00987F19"/>
    <w:rsid w:val="00996CD9"/>
    <w:rsid w:val="009B6B23"/>
    <w:rsid w:val="009C0ECB"/>
    <w:rsid w:val="009E244D"/>
    <w:rsid w:val="00A008F5"/>
    <w:rsid w:val="00A03D91"/>
    <w:rsid w:val="00A63F30"/>
    <w:rsid w:val="00A92C02"/>
    <w:rsid w:val="00A959B8"/>
    <w:rsid w:val="00AA458A"/>
    <w:rsid w:val="00AC179F"/>
    <w:rsid w:val="00AE485B"/>
    <w:rsid w:val="00B17C77"/>
    <w:rsid w:val="00B32FBA"/>
    <w:rsid w:val="00B64115"/>
    <w:rsid w:val="00B82470"/>
    <w:rsid w:val="00BA4B9D"/>
    <w:rsid w:val="00BD3E12"/>
    <w:rsid w:val="00C0351F"/>
    <w:rsid w:val="00C1369E"/>
    <w:rsid w:val="00C27AAD"/>
    <w:rsid w:val="00C401C1"/>
    <w:rsid w:val="00C41087"/>
    <w:rsid w:val="00C524CB"/>
    <w:rsid w:val="00C6170B"/>
    <w:rsid w:val="00C62A60"/>
    <w:rsid w:val="00CA1424"/>
    <w:rsid w:val="00CA6669"/>
    <w:rsid w:val="00CC5A9A"/>
    <w:rsid w:val="00CE0EAE"/>
    <w:rsid w:val="00D20B93"/>
    <w:rsid w:val="00D315E9"/>
    <w:rsid w:val="00D43476"/>
    <w:rsid w:val="00D54968"/>
    <w:rsid w:val="00D63F73"/>
    <w:rsid w:val="00DC070F"/>
    <w:rsid w:val="00DD2527"/>
    <w:rsid w:val="00DD4ECE"/>
    <w:rsid w:val="00DE368C"/>
    <w:rsid w:val="00DF1112"/>
    <w:rsid w:val="00DF66AA"/>
    <w:rsid w:val="00E558DD"/>
    <w:rsid w:val="00E946E5"/>
    <w:rsid w:val="00EB0A28"/>
    <w:rsid w:val="00EB75F5"/>
    <w:rsid w:val="00ED3DA9"/>
    <w:rsid w:val="00F31462"/>
    <w:rsid w:val="00F3257E"/>
    <w:rsid w:val="00F50C10"/>
    <w:rsid w:val="00F76B11"/>
    <w:rsid w:val="00F85A08"/>
    <w:rsid w:val="00FA6AA1"/>
    <w:rsid w:val="00FC2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A1B63"/>
  <w15:docId w15:val="{BBE52A2C-093E-4324-849F-E11DB651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74A9"/>
    <w:pPr>
      <w:spacing w:line="360" w:lineRule="auto"/>
    </w:pPr>
    <w:rPr>
      <w:rFonts w:ascii="Arial" w:hAnsi="Arial" w:cs="Times New Roman"/>
      <w:sz w:val="22"/>
      <w:szCs w:val="22"/>
      <w:lang w:eastAsia="en-US"/>
    </w:rPr>
  </w:style>
  <w:style w:type="paragraph" w:styleId="berschrift1">
    <w:name w:val="heading 1"/>
    <w:basedOn w:val="Standard"/>
    <w:next w:val="Standard"/>
    <w:link w:val="berschrift1Zchn"/>
    <w:uiPriority w:val="9"/>
    <w:qFormat/>
    <w:rsid w:val="002474A9"/>
    <w:pPr>
      <w:keepNext/>
      <w:keepLines/>
      <w:spacing w:before="480"/>
      <w:outlineLvl w:val="0"/>
    </w:pPr>
    <w:rPr>
      <w:b/>
      <w:bCs/>
      <w:sz w:val="32"/>
      <w:szCs w:val="28"/>
    </w:rPr>
  </w:style>
  <w:style w:type="paragraph" w:styleId="berschrift2">
    <w:name w:val="heading 2"/>
    <w:basedOn w:val="Standard"/>
    <w:next w:val="Standard"/>
    <w:link w:val="berschrift2Zchn"/>
    <w:uiPriority w:val="9"/>
    <w:qFormat/>
    <w:rsid w:val="002474A9"/>
    <w:pPr>
      <w:keepNext/>
      <w:keepLines/>
      <w:spacing w:before="200"/>
      <w:outlineLvl w:val="1"/>
    </w:pPr>
    <w:rPr>
      <w:b/>
      <w:bCs/>
      <w:sz w:val="28"/>
      <w:szCs w:val="26"/>
    </w:rPr>
  </w:style>
  <w:style w:type="paragraph" w:styleId="berschrift3">
    <w:name w:val="heading 3"/>
    <w:basedOn w:val="Standard"/>
    <w:next w:val="Standard"/>
    <w:link w:val="berschrift3Zchn"/>
    <w:uiPriority w:val="9"/>
    <w:qFormat/>
    <w:rsid w:val="002474A9"/>
    <w:pPr>
      <w:keepNext/>
      <w:keepLines/>
      <w:spacing w:before="200"/>
      <w:outlineLvl w:val="2"/>
    </w:pPr>
    <w:rPr>
      <w:b/>
      <w:bCs/>
      <w:i/>
      <w:sz w:val="24"/>
    </w:rPr>
  </w:style>
  <w:style w:type="paragraph" w:styleId="berschrift4">
    <w:name w:val="heading 4"/>
    <w:basedOn w:val="Standard"/>
    <w:next w:val="Standard"/>
    <w:link w:val="berschrift4Zchn"/>
    <w:uiPriority w:val="9"/>
    <w:qFormat/>
    <w:rsid w:val="00996CD9"/>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474A9"/>
    <w:rPr>
      <w:rFonts w:ascii="Arial" w:eastAsia="Times New Roman" w:hAnsi="Arial" w:cs="Times New Roman"/>
      <w:b/>
      <w:bCs/>
      <w:sz w:val="28"/>
      <w:szCs w:val="28"/>
    </w:rPr>
  </w:style>
  <w:style w:type="character" w:customStyle="1" w:styleId="berschrift2Zchn">
    <w:name w:val="Überschrift 2 Zchn"/>
    <w:basedOn w:val="Absatz-Standardschriftart"/>
    <w:link w:val="berschrift2"/>
    <w:uiPriority w:val="9"/>
    <w:locked/>
    <w:rsid w:val="002474A9"/>
    <w:rPr>
      <w:rFonts w:ascii="Arial" w:eastAsia="Times New Roman" w:hAnsi="Arial" w:cs="Times New Roman"/>
      <w:b/>
      <w:bCs/>
      <w:sz w:val="26"/>
      <w:szCs w:val="26"/>
    </w:rPr>
  </w:style>
  <w:style w:type="character" w:customStyle="1" w:styleId="berschrift3Zchn">
    <w:name w:val="Überschrift 3 Zchn"/>
    <w:basedOn w:val="Absatz-Standardschriftart"/>
    <w:link w:val="berschrift3"/>
    <w:uiPriority w:val="9"/>
    <w:locked/>
    <w:rsid w:val="002474A9"/>
    <w:rPr>
      <w:rFonts w:ascii="Arial" w:eastAsia="Times New Roman" w:hAnsi="Arial" w:cs="Times New Roman"/>
      <w:b/>
      <w:bCs/>
      <w:i/>
      <w:sz w:val="24"/>
    </w:rPr>
  </w:style>
  <w:style w:type="character" w:customStyle="1" w:styleId="berschrift4Zchn">
    <w:name w:val="Überschrift 4 Zchn"/>
    <w:basedOn w:val="Absatz-Standardschriftart"/>
    <w:link w:val="berschrift4"/>
    <w:uiPriority w:val="9"/>
    <w:locked/>
    <w:rsid w:val="00996CD9"/>
    <w:rPr>
      <w:rFonts w:ascii="Cambria" w:eastAsia="Times New Roman" w:hAnsi="Cambria" w:cs="Times New Roman"/>
      <w:b/>
      <w:bCs/>
      <w:i/>
      <w:iCs/>
      <w:color w:val="4F81BD"/>
    </w:rPr>
  </w:style>
  <w:style w:type="paragraph" w:styleId="NurText">
    <w:name w:val="Plain Text"/>
    <w:basedOn w:val="Standard"/>
    <w:link w:val="NurTextZchn"/>
    <w:uiPriority w:val="99"/>
    <w:unhideWhenUsed/>
    <w:rsid w:val="007370B0"/>
    <w:pPr>
      <w:spacing w:line="240" w:lineRule="auto"/>
    </w:pPr>
    <w:rPr>
      <w:rFonts w:ascii="Consolas" w:hAnsi="Consolas"/>
      <w:sz w:val="21"/>
      <w:szCs w:val="21"/>
    </w:rPr>
  </w:style>
  <w:style w:type="character" w:customStyle="1" w:styleId="NurTextZchn">
    <w:name w:val="Nur Text Zchn"/>
    <w:basedOn w:val="Absatz-Standardschriftart"/>
    <w:link w:val="NurTex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77468-5477-4C2E-B4E1-5C2500F8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67</Words>
  <Characters>32410</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dc:creator>
  <cp:lastModifiedBy>Liebald, Andreas</cp:lastModifiedBy>
  <cp:revision>2</cp:revision>
  <dcterms:created xsi:type="dcterms:W3CDTF">2026-02-09T08:59:00Z</dcterms:created>
  <dcterms:modified xsi:type="dcterms:W3CDTF">2026-02-09T08:59:00Z</dcterms:modified>
</cp:coreProperties>
</file>